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A41C" w14:textId="77777777" w:rsidR="00753D0C" w:rsidRPr="002400BE" w:rsidRDefault="009850F1" w:rsidP="00753D0C">
      <w:pPr>
        <w:jc w:val="center"/>
      </w:pPr>
      <w:r w:rsidRPr="009850F1">
        <w:rPr>
          <w:b/>
          <w:bCs/>
        </w:rPr>
        <w:t xml:space="preserve">                                                                                                   </w:t>
      </w:r>
      <w:r w:rsidRPr="002400BE">
        <w:t>PROJEKTAS</w:t>
      </w:r>
    </w:p>
    <w:p w14:paraId="06AD8CFC" w14:textId="77777777" w:rsidR="006C2C09" w:rsidRDefault="006C2C09" w:rsidP="00753D0C">
      <w:pPr>
        <w:jc w:val="center"/>
        <w:rPr>
          <w:b/>
          <w:bCs/>
        </w:rPr>
      </w:pPr>
      <w:bookmarkStart w:id="0" w:name="institucija"/>
    </w:p>
    <w:p w14:paraId="4B06459C" w14:textId="77777777" w:rsidR="00753D0C" w:rsidRPr="009850F1" w:rsidRDefault="00753D0C" w:rsidP="00753D0C">
      <w:pPr>
        <w:jc w:val="center"/>
        <w:rPr>
          <w:b/>
          <w:bCs/>
        </w:rPr>
      </w:pPr>
      <w:r w:rsidRPr="009850F1">
        <w:rPr>
          <w:b/>
          <w:bCs/>
        </w:rPr>
        <w:t>LAZDIJŲ RAJONO SAVIVALDYBĖ</w:t>
      </w:r>
      <w:bookmarkEnd w:id="0"/>
      <w:r w:rsidRPr="009850F1">
        <w:rPr>
          <w:b/>
          <w:bCs/>
        </w:rPr>
        <w:t>S TARYBA</w:t>
      </w:r>
    </w:p>
    <w:p w14:paraId="4AA95600" w14:textId="77777777" w:rsidR="00753D0C" w:rsidRPr="009850F1" w:rsidRDefault="00753D0C" w:rsidP="00753D0C">
      <w:pPr>
        <w:jc w:val="center"/>
        <w:rPr>
          <w:b/>
          <w:bCs/>
        </w:rPr>
      </w:pPr>
    </w:p>
    <w:p w14:paraId="5D552028" w14:textId="77777777" w:rsidR="00913F64" w:rsidRPr="009850F1" w:rsidRDefault="00913F64" w:rsidP="003F621B">
      <w:pPr>
        <w:pStyle w:val="Antrat1"/>
        <w:rPr>
          <w:rFonts w:ascii="Times New Roman" w:hAnsi="Times New Roman" w:cs="Times New Roman"/>
        </w:rPr>
      </w:pPr>
      <w:r w:rsidRPr="009850F1">
        <w:rPr>
          <w:rFonts w:ascii="Times New Roman" w:hAnsi="Times New Roman" w:cs="Times New Roman"/>
        </w:rPr>
        <w:t>SPRENDIMAS</w:t>
      </w:r>
    </w:p>
    <w:p w14:paraId="449F42CA" w14:textId="57CD273E" w:rsidR="002047B9" w:rsidRDefault="002047B9" w:rsidP="002047B9">
      <w:pPr>
        <w:jc w:val="center"/>
        <w:rPr>
          <w:b/>
        </w:rPr>
      </w:pPr>
      <w:r>
        <w:rPr>
          <w:b/>
        </w:rPr>
        <w:t>DĖL TAKSI STOTELIŲ ĮRENGIMO LAZDIJŲ RAJONO SAVIVALDYBĖS TERITORIJOJE TVARKOS APRAŠO PATVIRTINIMO</w:t>
      </w:r>
    </w:p>
    <w:p w14:paraId="2CD22669" w14:textId="77777777" w:rsidR="002047B9" w:rsidRDefault="002047B9" w:rsidP="002047B9">
      <w:pPr>
        <w:jc w:val="center"/>
        <w:rPr>
          <w:b/>
        </w:rPr>
      </w:pPr>
    </w:p>
    <w:p w14:paraId="3D2EE98C" w14:textId="77777777" w:rsidR="00913F64" w:rsidRPr="009850F1" w:rsidRDefault="003F621B" w:rsidP="003F621B">
      <w:pPr>
        <w:jc w:val="center"/>
      </w:pPr>
      <w:r w:rsidRPr="009850F1">
        <w:t xml:space="preserve"> </w:t>
      </w:r>
    </w:p>
    <w:p w14:paraId="4BC2714E" w14:textId="7C646525" w:rsidR="00913F64" w:rsidRPr="009850F1" w:rsidRDefault="00913F64" w:rsidP="003F621B">
      <w:pPr>
        <w:jc w:val="center"/>
      </w:pPr>
      <w:r w:rsidRPr="009850F1">
        <w:t>20</w:t>
      </w:r>
      <w:r w:rsidR="00AA103D">
        <w:t>20</w:t>
      </w:r>
      <w:r w:rsidRPr="009850F1">
        <w:t xml:space="preserve"> m. </w:t>
      </w:r>
      <w:r w:rsidR="00AA103D">
        <w:t>spalio</w:t>
      </w:r>
      <w:r w:rsidR="006F7C45">
        <w:t xml:space="preserve"> 23 </w:t>
      </w:r>
      <w:r w:rsidR="00753D0C" w:rsidRPr="009850F1">
        <w:t>d. Nr.</w:t>
      </w:r>
      <w:r w:rsidR="00121055">
        <w:t xml:space="preserve"> 34-</w:t>
      </w:r>
      <w:r w:rsidR="006F7C45">
        <w:t>541</w:t>
      </w:r>
    </w:p>
    <w:p w14:paraId="7D81A82E" w14:textId="77777777" w:rsidR="00913F64" w:rsidRPr="009850F1" w:rsidRDefault="00913F64" w:rsidP="003F621B">
      <w:pPr>
        <w:jc w:val="center"/>
      </w:pPr>
      <w:r w:rsidRPr="009850F1">
        <w:t>Lazdijai</w:t>
      </w:r>
    </w:p>
    <w:p w14:paraId="721DEDA9" w14:textId="77777777" w:rsidR="00913F64" w:rsidRPr="009850F1" w:rsidRDefault="003F621B" w:rsidP="00A822C0">
      <w:pPr>
        <w:spacing w:line="360" w:lineRule="auto"/>
        <w:jc w:val="center"/>
      </w:pPr>
      <w:r w:rsidRPr="009850F1">
        <w:t xml:space="preserve"> </w:t>
      </w:r>
    </w:p>
    <w:p w14:paraId="1D7FB791" w14:textId="35740E32" w:rsidR="002047B9" w:rsidRDefault="00913F64" w:rsidP="002047B9">
      <w:pPr>
        <w:spacing w:line="360" w:lineRule="auto"/>
        <w:ind w:firstLine="1260"/>
        <w:jc w:val="both"/>
      </w:pPr>
      <w:r w:rsidRPr="009850F1">
        <w:t xml:space="preserve">Vadovaudamasi Lietuvos Respublikos vietos savivaldos įstatymo </w:t>
      </w:r>
      <w:r w:rsidR="002047B9">
        <w:t xml:space="preserve">6 straipsnio 32 </w:t>
      </w:r>
      <w:r w:rsidR="009F3E6E">
        <w:t>punktu</w:t>
      </w:r>
      <w:r w:rsidR="002047B9">
        <w:t xml:space="preserve">, </w:t>
      </w:r>
      <w:r w:rsidRPr="009850F1">
        <w:t xml:space="preserve">16 straipsnio </w:t>
      </w:r>
      <w:r w:rsidR="00990314">
        <w:t>4</w:t>
      </w:r>
      <w:r w:rsidRPr="009850F1">
        <w:t xml:space="preserve"> dali</w:t>
      </w:r>
      <w:r w:rsidR="00990314">
        <w:t>mi</w:t>
      </w:r>
      <w:r w:rsidRPr="009850F1">
        <w:t xml:space="preserve">, </w:t>
      </w:r>
      <w:r w:rsidR="002047B9">
        <w:t>Lietuvos Respublikos kelių transporto kodekso 4 straipsnio 3 dalimi,</w:t>
      </w:r>
      <w:r w:rsidR="00990314">
        <w:t xml:space="preserve"> Keleivių vežimo už atlygį lengvaisiais automobiliais pagal užsakymą ir lengvaisiais automobiliais taksi taisyklių, patvirtintų Lietuvos Respublikos susisiekimo ministro 2012 m. sausio 27 d. įsakymu Nr. 3-80 „Dėl Keleivių vežimo už atlygį lengvaisiais automobiliais pagal užsakymą ir lengvaisiais automobiliais taksi taisyklių patvirtinimo“, 13 punktu</w:t>
      </w:r>
      <w:r w:rsidR="002047B9">
        <w:t>, Lazdijų rajono savivaldybės taryba n u s p r e n d ž i a</w:t>
      </w:r>
      <w:r w:rsidR="00B90467">
        <w:t>,</w:t>
      </w:r>
    </w:p>
    <w:p w14:paraId="47B1F810" w14:textId="604A766D" w:rsidR="002047B9" w:rsidRDefault="002047B9" w:rsidP="002047B9">
      <w:pPr>
        <w:shd w:val="clear" w:color="auto" w:fill="FFFFFF"/>
        <w:spacing w:line="360" w:lineRule="auto"/>
        <w:ind w:firstLine="1296"/>
        <w:jc w:val="both"/>
        <w:rPr>
          <w:color w:val="000000"/>
        </w:rPr>
      </w:pPr>
      <w:r>
        <w:rPr>
          <w:rFonts w:eastAsia="Calibri"/>
          <w:bCs/>
          <w:lang w:eastAsia="ar-SA"/>
        </w:rPr>
        <w:t xml:space="preserve">Patvirtinti </w:t>
      </w:r>
      <w:r>
        <w:t>taksi stotelių įrengimo Lazdijų rajono savivaldybės teritorijoje tvarkos aprašą</w:t>
      </w:r>
      <w:r>
        <w:rPr>
          <w:rFonts w:eastAsia="Calibri"/>
          <w:bCs/>
          <w:lang w:eastAsia="ar-SA"/>
        </w:rPr>
        <w:t xml:space="preserve"> (pridedama).</w:t>
      </w:r>
    </w:p>
    <w:p w14:paraId="04FDE2F8" w14:textId="23AB4F5A" w:rsidR="00E71106" w:rsidRDefault="00E71106" w:rsidP="002047B9">
      <w:pPr>
        <w:spacing w:line="360" w:lineRule="auto"/>
        <w:ind w:firstLine="720"/>
      </w:pPr>
    </w:p>
    <w:p w14:paraId="7E0FE32B" w14:textId="77777777" w:rsidR="002400BE" w:rsidRPr="009850F1" w:rsidRDefault="002400BE" w:rsidP="002047B9">
      <w:pPr>
        <w:spacing w:line="360" w:lineRule="auto"/>
        <w:ind w:firstLine="720"/>
      </w:pPr>
    </w:p>
    <w:p w14:paraId="1AF8E5E4" w14:textId="4D954BE3" w:rsidR="00E71106" w:rsidRPr="009850F1" w:rsidRDefault="007A3E17" w:rsidP="007A3E17">
      <w:pPr>
        <w:tabs>
          <w:tab w:val="right" w:pos="9638"/>
        </w:tabs>
      </w:pPr>
      <w:r w:rsidRPr="009850F1">
        <w:t>Savivaldybės mer</w:t>
      </w:r>
      <w:r w:rsidR="002047B9">
        <w:t>ė                                                                                         Ausma Miškinienė</w:t>
      </w:r>
      <w:r w:rsidRPr="009850F1">
        <w:tab/>
      </w:r>
      <w:r w:rsidR="009850F1">
        <w:t xml:space="preserve"> </w:t>
      </w:r>
    </w:p>
    <w:p w14:paraId="59980C3B" w14:textId="77777777" w:rsidR="007A3E17" w:rsidRDefault="009850F1" w:rsidP="007A3E17">
      <w:pPr>
        <w:tabs>
          <w:tab w:val="right" w:pos="9638"/>
        </w:tabs>
        <w:jc w:val="center"/>
      </w:pPr>
      <w:r>
        <w:t xml:space="preserve"> </w:t>
      </w:r>
    </w:p>
    <w:p w14:paraId="391A1A50" w14:textId="77777777" w:rsidR="009850F1" w:rsidRDefault="009850F1" w:rsidP="007A3E17">
      <w:pPr>
        <w:tabs>
          <w:tab w:val="right" w:pos="9638"/>
        </w:tabs>
        <w:jc w:val="center"/>
      </w:pPr>
    </w:p>
    <w:p w14:paraId="39703199" w14:textId="77777777" w:rsidR="009850F1" w:rsidRDefault="009850F1" w:rsidP="007A3E17">
      <w:pPr>
        <w:tabs>
          <w:tab w:val="right" w:pos="9638"/>
        </w:tabs>
        <w:jc w:val="center"/>
      </w:pPr>
    </w:p>
    <w:p w14:paraId="202B9FD0" w14:textId="77777777" w:rsidR="009850F1" w:rsidRDefault="009850F1" w:rsidP="007A3E17">
      <w:pPr>
        <w:tabs>
          <w:tab w:val="right" w:pos="9638"/>
        </w:tabs>
        <w:jc w:val="center"/>
      </w:pPr>
    </w:p>
    <w:p w14:paraId="449EB140" w14:textId="77777777" w:rsidR="009850F1" w:rsidRDefault="009850F1" w:rsidP="007A3E17">
      <w:pPr>
        <w:tabs>
          <w:tab w:val="right" w:pos="9638"/>
        </w:tabs>
        <w:jc w:val="center"/>
      </w:pPr>
    </w:p>
    <w:p w14:paraId="1702B10E" w14:textId="77777777" w:rsidR="009850F1" w:rsidRDefault="009850F1" w:rsidP="007A3E17">
      <w:pPr>
        <w:tabs>
          <w:tab w:val="right" w:pos="9638"/>
        </w:tabs>
        <w:jc w:val="center"/>
      </w:pPr>
    </w:p>
    <w:p w14:paraId="5D4F2087" w14:textId="77777777" w:rsidR="009850F1" w:rsidRDefault="009850F1" w:rsidP="007A3E17">
      <w:pPr>
        <w:tabs>
          <w:tab w:val="right" w:pos="9638"/>
        </w:tabs>
        <w:jc w:val="center"/>
      </w:pPr>
    </w:p>
    <w:p w14:paraId="3F9FCEF5" w14:textId="77777777" w:rsidR="009850F1" w:rsidRDefault="009850F1" w:rsidP="007A3E17">
      <w:pPr>
        <w:tabs>
          <w:tab w:val="right" w:pos="9638"/>
        </w:tabs>
        <w:jc w:val="center"/>
      </w:pPr>
    </w:p>
    <w:p w14:paraId="70D366C4" w14:textId="44D6C031" w:rsidR="009850F1" w:rsidRDefault="009850F1" w:rsidP="007A3E17">
      <w:pPr>
        <w:tabs>
          <w:tab w:val="right" w:pos="9638"/>
        </w:tabs>
        <w:jc w:val="center"/>
      </w:pPr>
    </w:p>
    <w:p w14:paraId="7D97EB31" w14:textId="4826BD5F" w:rsidR="00CF55B3" w:rsidRDefault="00CF55B3" w:rsidP="007A3E17">
      <w:pPr>
        <w:tabs>
          <w:tab w:val="right" w:pos="9638"/>
        </w:tabs>
        <w:jc w:val="center"/>
      </w:pPr>
    </w:p>
    <w:p w14:paraId="113BC80C" w14:textId="3D76225E" w:rsidR="00CF55B3" w:rsidRDefault="00CF55B3" w:rsidP="007A3E17">
      <w:pPr>
        <w:tabs>
          <w:tab w:val="right" w:pos="9638"/>
        </w:tabs>
        <w:jc w:val="center"/>
      </w:pPr>
    </w:p>
    <w:p w14:paraId="781137DA" w14:textId="47989FE1" w:rsidR="00CF55B3" w:rsidRDefault="00CF55B3" w:rsidP="007A3E17">
      <w:pPr>
        <w:tabs>
          <w:tab w:val="right" w:pos="9638"/>
        </w:tabs>
        <w:jc w:val="center"/>
      </w:pPr>
    </w:p>
    <w:p w14:paraId="453A53FA" w14:textId="69B48478" w:rsidR="00CF55B3" w:rsidRDefault="00CF55B3" w:rsidP="007A3E17">
      <w:pPr>
        <w:tabs>
          <w:tab w:val="right" w:pos="9638"/>
        </w:tabs>
        <w:jc w:val="center"/>
      </w:pPr>
    </w:p>
    <w:p w14:paraId="4D4AE9F3" w14:textId="77777777" w:rsidR="00CF55B3" w:rsidRDefault="00CF55B3" w:rsidP="007A3E17">
      <w:pPr>
        <w:tabs>
          <w:tab w:val="right" w:pos="9638"/>
        </w:tabs>
        <w:jc w:val="center"/>
      </w:pPr>
    </w:p>
    <w:p w14:paraId="1117FAC3" w14:textId="77777777" w:rsidR="009850F1" w:rsidRDefault="009850F1" w:rsidP="007A3E17">
      <w:pPr>
        <w:tabs>
          <w:tab w:val="right" w:pos="9638"/>
        </w:tabs>
        <w:jc w:val="center"/>
      </w:pPr>
    </w:p>
    <w:p w14:paraId="19E57C5A" w14:textId="77777777" w:rsidR="00DA4DDB" w:rsidRDefault="00DA4DDB" w:rsidP="00E97155">
      <w:pPr>
        <w:tabs>
          <w:tab w:val="right" w:pos="9638"/>
        </w:tabs>
      </w:pPr>
    </w:p>
    <w:p w14:paraId="1B68C18F" w14:textId="4B4CC8C7" w:rsidR="00DA4DDB" w:rsidRDefault="00DA4DDB" w:rsidP="00E97155">
      <w:pPr>
        <w:tabs>
          <w:tab w:val="right" w:pos="9638"/>
        </w:tabs>
      </w:pPr>
    </w:p>
    <w:p w14:paraId="5BBF45E5" w14:textId="53E94698" w:rsidR="002047B9" w:rsidRDefault="002047B9" w:rsidP="00E97155">
      <w:pPr>
        <w:tabs>
          <w:tab w:val="right" w:pos="9638"/>
        </w:tabs>
      </w:pPr>
    </w:p>
    <w:p w14:paraId="37461E58" w14:textId="1806E9BE" w:rsidR="002047B9" w:rsidRDefault="002047B9" w:rsidP="00E97155">
      <w:pPr>
        <w:tabs>
          <w:tab w:val="right" w:pos="9638"/>
        </w:tabs>
      </w:pPr>
    </w:p>
    <w:p w14:paraId="5C41D458" w14:textId="647C2841" w:rsidR="002047B9" w:rsidRDefault="002047B9" w:rsidP="00E97155">
      <w:pPr>
        <w:tabs>
          <w:tab w:val="right" w:pos="9638"/>
        </w:tabs>
      </w:pPr>
    </w:p>
    <w:p w14:paraId="0A214239" w14:textId="77777777" w:rsidR="002047B9" w:rsidRDefault="002047B9" w:rsidP="00E97155">
      <w:pPr>
        <w:tabs>
          <w:tab w:val="right" w:pos="9638"/>
        </w:tabs>
      </w:pPr>
    </w:p>
    <w:p w14:paraId="56008F45" w14:textId="5A07A619" w:rsidR="009850F1" w:rsidRDefault="009850F1" w:rsidP="00E97155">
      <w:pPr>
        <w:tabs>
          <w:tab w:val="right" w:pos="9638"/>
        </w:tabs>
      </w:pPr>
      <w:r>
        <w:t>Rimvydas Kupstas</w:t>
      </w:r>
      <w:r w:rsidR="002047B9">
        <w:t>, tel. 8 694 53 212</w:t>
      </w:r>
    </w:p>
    <w:p w14:paraId="6E854087" w14:textId="5799E071" w:rsidR="009850F1" w:rsidRPr="009850F1" w:rsidRDefault="002047B9" w:rsidP="00E97155">
      <w:pPr>
        <w:tabs>
          <w:tab w:val="right" w:pos="9638"/>
        </w:tabs>
      </w:pPr>
      <w:r>
        <w:lastRenderedPageBreak/>
        <w:t xml:space="preserve"> </w:t>
      </w:r>
    </w:p>
    <w:p w14:paraId="6962DDEE" w14:textId="52AA093E" w:rsidR="00692FC4" w:rsidRDefault="00A822C0" w:rsidP="000C6CDF">
      <w:pPr>
        <w:tabs>
          <w:tab w:val="right" w:pos="9638"/>
        </w:tabs>
        <w:jc w:val="both"/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 w:rsidRPr="00B53979">
        <w:t xml:space="preserve">       </w:t>
      </w:r>
    </w:p>
    <w:p w14:paraId="2AC55550" w14:textId="09341F44" w:rsidR="00D1739F" w:rsidRDefault="00D1739F" w:rsidP="003F621B">
      <w:pPr>
        <w:ind w:left="5102"/>
        <w:jc w:val="both"/>
      </w:pPr>
      <w:r>
        <w:t xml:space="preserve">           PATVIRTINTA</w:t>
      </w:r>
    </w:p>
    <w:p w14:paraId="66EBDC96" w14:textId="0724AD27" w:rsidR="00913F64" w:rsidRPr="005D77BF" w:rsidRDefault="00D1739F" w:rsidP="003F621B">
      <w:pPr>
        <w:ind w:left="5102"/>
        <w:jc w:val="both"/>
      </w:pPr>
      <w:r>
        <w:t xml:space="preserve">           </w:t>
      </w:r>
      <w:r w:rsidR="00913F64" w:rsidRPr="005D77BF">
        <w:t>Lazdijų rajono savivaldybės tarybos</w:t>
      </w:r>
    </w:p>
    <w:p w14:paraId="017A5611" w14:textId="09D67C32" w:rsidR="00913F64" w:rsidRPr="005D77BF" w:rsidRDefault="00A822C0" w:rsidP="003F621B">
      <w:pPr>
        <w:pStyle w:val="preformatted"/>
        <w:ind w:left="5102"/>
        <w:jc w:val="both"/>
        <w:rPr>
          <w:rFonts w:ascii="Times New Roman" w:hAnsi="Times New Roman" w:cs="Times New Roman"/>
          <w:sz w:val="24"/>
          <w:szCs w:val="24"/>
        </w:rPr>
      </w:pPr>
      <w:r w:rsidRPr="005D77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39F">
        <w:rPr>
          <w:rFonts w:ascii="Times New Roman" w:hAnsi="Times New Roman" w:cs="Times New Roman"/>
          <w:sz w:val="24"/>
          <w:szCs w:val="24"/>
        </w:rPr>
        <w:t xml:space="preserve"> </w:t>
      </w:r>
      <w:r w:rsidR="00E71106" w:rsidRPr="005D77BF">
        <w:rPr>
          <w:rFonts w:ascii="Times New Roman" w:hAnsi="Times New Roman" w:cs="Times New Roman"/>
          <w:sz w:val="24"/>
          <w:szCs w:val="24"/>
        </w:rPr>
        <w:t>20</w:t>
      </w:r>
      <w:r w:rsidR="002047B9">
        <w:rPr>
          <w:rFonts w:ascii="Times New Roman" w:hAnsi="Times New Roman" w:cs="Times New Roman"/>
          <w:sz w:val="24"/>
          <w:szCs w:val="24"/>
        </w:rPr>
        <w:t>20</w:t>
      </w:r>
      <w:r w:rsidR="00E71106" w:rsidRPr="005D77BF">
        <w:rPr>
          <w:rFonts w:ascii="Times New Roman" w:hAnsi="Times New Roman" w:cs="Times New Roman"/>
          <w:sz w:val="24"/>
          <w:szCs w:val="24"/>
        </w:rPr>
        <w:t xml:space="preserve"> </w:t>
      </w:r>
      <w:r w:rsidR="00913F64" w:rsidRPr="005D77BF">
        <w:rPr>
          <w:rFonts w:ascii="Times New Roman" w:hAnsi="Times New Roman" w:cs="Times New Roman"/>
          <w:sz w:val="24"/>
          <w:szCs w:val="24"/>
        </w:rPr>
        <w:t xml:space="preserve">m. </w:t>
      </w:r>
      <w:r w:rsidR="002047B9">
        <w:rPr>
          <w:rFonts w:ascii="Times New Roman" w:hAnsi="Times New Roman" w:cs="Times New Roman"/>
          <w:sz w:val="24"/>
          <w:szCs w:val="24"/>
        </w:rPr>
        <w:t>spalio</w:t>
      </w:r>
      <w:r w:rsidR="009850F1" w:rsidRPr="005D77BF">
        <w:rPr>
          <w:rFonts w:ascii="Times New Roman" w:hAnsi="Times New Roman" w:cs="Times New Roman"/>
          <w:sz w:val="24"/>
          <w:szCs w:val="24"/>
        </w:rPr>
        <w:t xml:space="preserve">     </w:t>
      </w:r>
      <w:r w:rsidR="00913F64" w:rsidRPr="005D77BF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4D44690C" w14:textId="356102E7" w:rsidR="00913F64" w:rsidRPr="005D77BF" w:rsidRDefault="00A822C0" w:rsidP="003F621B">
      <w:pPr>
        <w:pStyle w:val="preformatted"/>
        <w:ind w:left="5102"/>
        <w:jc w:val="both"/>
        <w:rPr>
          <w:rFonts w:ascii="Times New Roman" w:hAnsi="Times New Roman" w:cs="Times New Roman"/>
          <w:sz w:val="24"/>
          <w:szCs w:val="24"/>
        </w:rPr>
      </w:pPr>
      <w:r w:rsidRPr="005D77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739F">
        <w:rPr>
          <w:rFonts w:ascii="Times New Roman" w:hAnsi="Times New Roman" w:cs="Times New Roman"/>
          <w:sz w:val="24"/>
          <w:szCs w:val="24"/>
        </w:rPr>
        <w:t xml:space="preserve">  </w:t>
      </w:r>
      <w:r w:rsidR="00E71106" w:rsidRPr="005D77BF">
        <w:rPr>
          <w:rFonts w:ascii="Times New Roman" w:hAnsi="Times New Roman" w:cs="Times New Roman"/>
          <w:sz w:val="24"/>
          <w:szCs w:val="24"/>
        </w:rPr>
        <w:t xml:space="preserve">sprendimu Nr. </w:t>
      </w:r>
      <w:r w:rsidR="00551660" w:rsidRPr="005D77BF">
        <w:rPr>
          <w:rFonts w:ascii="Times New Roman" w:hAnsi="Times New Roman" w:cs="Times New Roman"/>
          <w:sz w:val="24"/>
          <w:szCs w:val="24"/>
        </w:rPr>
        <w:t>5TS-</w:t>
      </w:r>
      <w:r w:rsidR="009850F1" w:rsidRPr="005D7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EC4E8" w14:textId="77777777" w:rsidR="00913F64" w:rsidRPr="005D77BF" w:rsidRDefault="003F621B" w:rsidP="00E97155">
      <w:pPr>
        <w:pStyle w:val="preformatted"/>
        <w:ind w:left="5754"/>
        <w:rPr>
          <w:rFonts w:ascii="Times New Roman" w:hAnsi="Times New Roman" w:cs="Times New Roman"/>
          <w:sz w:val="24"/>
          <w:szCs w:val="24"/>
        </w:rPr>
      </w:pPr>
      <w:r w:rsidRPr="005D7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CB87" w14:textId="77777777" w:rsidR="00E71106" w:rsidRPr="005D77BF" w:rsidRDefault="00E71106" w:rsidP="003F621B">
      <w:pPr>
        <w:pStyle w:val="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1BF9C" w14:textId="0BF765A8" w:rsidR="002047B9" w:rsidRDefault="002047B9" w:rsidP="002047B9">
      <w:pPr>
        <w:jc w:val="center"/>
        <w:rPr>
          <w:b/>
        </w:rPr>
      </w:pPr>
      <w:r>
        <w:rPr>
          <w:b/>
        </w:rPr>
        <w:t>TAKSI STOTELIŲ ĮRENGIMO LAZDIJŲ RAJONO SAVIVALDYBĖS TERITORIJOJE TVARKOS APRAŠO PATVIRTINIMO</w:t>
      </w:r>
    </w:p>
    <w:p w14:paraId="33808ED3" w14:textId="77777777" w:rsidR="002047B9" w:rsidRDefault="002047B9" w:rsidP="002047B9">
      <w:pPr>
        <w:jc w:val="center"/>
        <w:rPr>
          <w:b/>
        </w:rPr>
      </w:pPr>
    </w:p>
    <w:p w14:paraId="334EFC5D" w14:textId="77777777" w:rsidR="007E0165" w:rsidRPr="005D77BF" w:rsidRDefault="007E0165" w:rsidP="003F621B">
      <w:pPr>
        <w:pStyle w:val="preformatted"/>
        <w:jc w:val="center"/>
        <w:rPr>
          <w:rFonts w:ascii="Times New Roman" w:hAnsi="Times New Roman" w:cs="Times New Roman"/>
          <w:sz w:val="24"/>
          <w:szCs w:val="24"/>
        </w:rPr>
      </w:pPr>
      <w:r w:rsidRPr="005D77BF">
        <w:rPr>
          <w:rFonts w:ascii="Times New Roman" w:hAnsi="Times New Roman" w:cs="Times New Roman"/>
          <w:b/>
          <w:bCs/>
          <w:sz w:val="24"/>
          <w:szCs w:val="24"/>
        </w:rPr>
        <w:t xml:space="preserve">I. BENDROSIOS NUOSTATOS </w:t>
      </w:r>
    </w:p>
    <w:p w14:paraId="78344A88" w14:textId="77777777" w:rsidR="00913F64" w:rsidRPr="005D77BF" w:rsidRDefault="003F621B" w:rsidP="002047B9">
      <w:pPr>
        <w:pStyle w:val="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E3F57" w14:textId="40517220" w:rsidR="00990314" w:rsidRDefault="00990314" w:rsidP="00DF5A00">
      <w:pPr>
        <w:tabs>
          <w:tab w:val="left" w:pos="851"/>
        </w:tabs>
        <w:spacing w:line="360" w:lineRule="auto"/>
        <w:ind w:firstLine="709"/>
        <w:jc w:val="both"/>
      </w:pPr>
      <w:r>
        <w:t>1. Taksi stotelių įrengimo Lazdijų rajono savivaldybės teritorijoje tvarkos aprašas (toliau – Tvarkos aprašas) nustato taksi stotelių Lazdijų rajono savivaldybės teritorijoje įrengimo tvarką.</w:t>
      </w:r>
    </w:p>
    <w:p w14:paraId="39C15461" w14:textId="1037D0B8" w:rsidR="00990314" w:rsidRDefault="00990314" w:rsidP="00DF5A00">
      <w:pPr>
        <w:spacing w:line="360" w:lineRule="auto"/>
        <w:ind w:firstLine="709"/>
        <w:jc w:val="both"/>
        <w:rPr>
          <w:lang w:eastAsia="zh-CN"/>
        </w:rPr>
      </w:pPr>
      <w:r>
        <w:rPr>
          <w:color w:val="000000"/>
        </w:rPr>
        <w:t xml:space="preserve">2. 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Aprašas privalomas vežėjams, taksi vairuotojams (toliau – vairuotojai), taip pat keleiviams, besinaudojantiems taksi paslaugomis Lazdijų rajono savivaldybės teritorijoje.</w:t>
      </w:r>
    </w:p>
    <w:p w14:paraId="769EDDAF" w14:textId="5EF4D3D7" w:rsidR="002047B9" w:rsidRDefault="00990314" w:rsidP="002047B9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2047B9">
        <w:rPr>
          <w:color w:val="000000"/>
        </w:rPr>
        <w:t>. Šiame apraše vartojamos sąvokos:</w:t>
      </w:r>
    </w:p>
    <w:p w14:paraId="47AB8998" w14:textId="67C04D66" w:rsidR="002047B9" w:rsidRDefault="00990314" w:rsidP="002047B9">
      <w:pPr>
        <w:shd w:val="clear" w:color="auto" w:fill="FFFFFF"/>
        <w:spacing w:line="360" w:lineRule="auto"/>
        <w:ind w:firstLine="720"/>
        <w:jc w:val="both"/>
      </w:pPr>
      <w:r>
        <w:rPr>
          <w:color w:val="000000"/>
        </w:rPr>
        <w:t>3</w:t>
      </w:r>
      <w:r w:rsidR="002047B9">
        <w:rPr>
          <w:color w:val="000000"/>
        </w:rPr>
        <w:t xml:space="preserve">.1. </w:t>
      </w:r>
      <w:r w:rsidR="002047B9">
        <w:t xml:space="preserve">Vežėjas – fizinis arba juridinis asmuo, įregistruotas įstatymų nustatyta tvarka ir turintis Lietuvos Respublikos susisiekimo ministerijos nustatyta tvarka išduotą leidimą </w:t>
      </w:r>
      <w:r w:rsidR="002047B9">
        <w:rPr>
          <w:color w:val="000000"/>
        </w:rPr>
        <w:t>vykdyti keleivių vežimo už atlygį lengvaisiais automobiliais taksi veiklą</w:t>
      </w:r>
      <w:r w:rsidR="002400BE">
        <w:t>;</w:t>
      </w:r>
    </w:p>
    <w:p w14:paraId="1ACA7259" w14:textId="0711BD4A" w:rsidR="002047B9" w:rsidRDefault="00990314" w:rsidP="002047B9">
      <w:pPr>
        <w:shd w:val="clear" w:color="auto" w:fill="FFFFFF"/>
        <w:spacing w:line="360" w:lineRule="auto"/>
        <w:ind w:firstLine="720"/>
        <w:jc w:val="both"/>
      </w:pPr>
      <w:r>
        <w:rPr>
          <w:color w:val="000000"/>
        </w:rPr>
        <w:t>3</w:t>
      </w:r>
      <w:r w:rsidR="002047B9">
        <w:rPr>
          <w:color w:val="000000"/>
        </w:rPr>
        <w:t xml:space="preserve">.2. </w:t>
      </w:r>
      <w:r w:rsidR="002047B9">
        <w:t xml:space="preserve">Taksi – </w:t>
      </w:r>
      <w:r w:rsidR="002047B9">
        <w:rPr>
          <w:color w:val="000000"/>
        </w:rPr>
        <w:t>motorinė kelių transporto priemonė, skirta keleiviams ir bagažui vežti, turinti ne daugiau kaip 9 sėdimąsias vietas, įskaitant vairuotojo vietą, pritvirtintą taksi valstybinio registracijos numerio ženklą, įrengtą taksometrą bei atpažinimo ženklą – plafoną ir atitinkanti lengviesiems automobiliams taksi keliamus techninius reikalavimus</w:t>
      </w:r>
      <w:r w:rsidR="002400BE">
        <w:rPr>
          <w:color w:val="000000"/>
        </w:rPr>
        <w:t>;</w:t>
      </w:r>
    </w:p>
    <w:p w14:paraId="639189E9" w14:textId="209C3FD7" w:rsidR="002047B9" w:rsidRDefault="00990314" w:rsidP="002047B9">
      <w:pPr>
        <w:shd w:val="clear" w:color="auto" w:fill="FFFFFF"/>
        <w:spacing w:line="360" w:lineRule="auto"/>
        <w:ind w:firstLine="720"/>
        <w:jc w:val="both"/>
      </w:pPr>
      <w:r>
        <w:rPr>
          <w:color w:val="000000"/>
        </w:rPr>
        <w:t>3</w:t>
      </w:r>
      <w:r w:rsidR="002047B9">
        <w:rPr>
          <w:color w:val="000000"/>
        </w:rPr>
        <w:t xml:space="preserve">.3. </w:t>
      </w:r>
      <w:r w:rsidR="002047B9">
        <w:t>Taksi stotelė – tai Kelių eismo taisyklėse nustatytu ženklu pažymėta vieta, skirta taksi automobiliams stovėti</w:t>
      </w:r>
      <w:r w:rsidR="002400BE">
        <w:t>;</w:t>
      </w:r>
    </w:p>
    <w:p w14:paraId="616497B8" w14:textId="1862376C" w:rsidR="002047B9" w:rsidRDefault="00990314" w:rsidP="002047B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t>3</w:t>
      </w:r>
      <w:r w:rsidR="002047B9">
        <w:t xml:space="preserve">.4. </w:t>
      </w:r>
      <w:r w:rsidR="002047B9">
        <w:rPr>
          <w:bCs/>
          <w:color w:val="000000"/>
        </w:rPr>
        <w:t>Taksi paslauga</w:t>
      </w:r>
      <w:r w:rsidR="002047B9">
        <w:rPr>
          <w:color w:val="000000"/>
        </w:rPr>
        <w:t xml:space="preserve"> – keleivio vežimas lengvuoju automobiliu taksi, keleivio laukimas esant įjungtam taksometrui, važiavimas pagal taksi užsakymą, keleivių laukimas.</w:t>
      </w:r>
    </w:p>
    <w:p w14:paraId="0AF4F850" w14:textId="77777777" w:rsidR="00DF5A00" w:rsidRDefault="00DF5A00" w:rsidP="002047B9">
      <w:pPr>
        <w:shd w:val="clear" w:color="auto" w:fill="FFFFFF"/>
        <w:spacing w:line="360" w:lineRule="auto"/>
        <w:ind w:firstLine="709"/>
        <w:jc w:val="both"/>
      </w:pPr>
    </w:p>
    <w:p w14:paraId="5F0BA275" w14:textId="77777777" w:rsidR="002047B9" w:rsidRDefault="002047B9" w:rsidP="002047B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. SKYRIUS</w:t>
      </w:r>
    </w:p>
    <w:p w14:paraId="5C64519F" w14:textId="72E6D2E0" w:rsidR="002047B9" w:rsidRDefault="002047B9" w:rsidP="002047B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KSI STOTELĖS</w:t>
      </w:r>
    </w:p>
    <w:p w14:paraId="1C34D5F6" w14:textId="77777777" w:rsidR="00DF5A00" w:rsidRDefault="00DF5A00" w:rsidP="002047B9">
      <w:pPr>
        <w:shd w:val="clear" w:color="auto" w:fill="FFFFFF"/>
        <w:spacing w:line="360" w:lineRule="auto"/>
        <w:jc w:val="center"/>
        <w:rPr>
          <w:color w:val="000000"/>
        </w:rPr>
      </w:pPr>
    </w:p>
    <w:p w14:paraId="74DA5EEA" w14:textId="3C7CCDCA" w:rsidR="002047B9" w:rsidRDefault="00F90797" w:rsidP="00DF5A00">
      <w:pPr>
        <w:shd w:val="clear" w:color="auto" w:fill="FFFFFF"/>
        <w:spacing w:line="360" w:lineRule="auto"/>
        <w:ind w:firstLine="709"/>
        <w:jc w:val="both"/>
        <w:rPr>
          <w:color w:val="000000"/>
          <w:lang w:val="pl-PL"/>
        </w:rPr>
      </w:pPr>
      <w:r>
        <w:rPr>
          <w:color w:val="000000"/>
        </w:rPr>
        <w:t>4.</w:t>
      </w:r>
      <w:r w:rsidR="002047B9">
        <w:rPr>
          <w:color w:val="000000"/>
        </w:rPr>
        <w:t xml:space="preserve"> Taksi stotelėse turi būti pastatytas nurodomasis kelio ženklas Nr. 549 „Taksi stotelė“ su stotelės pavadinimu. Po ženklu gali būti tvirtinama lentelė su papildoma informacija keleiviams.</w:t>
      </w:r>
    </w:p>
    <w:p w14:paraId="787822E7" w14:textId="1AEF8D82" w:rsidR="002047B9" w:rsidRDefault="00F90797" w:rsidP="00DF5A00">
      <w:pPr>
        <w:tabs>
          <w:tab w:val="left" w:pos="851"/>
        </w:tabs>
        <w:spacing w:line="360" w:lineRule="auto"/>
        <w:ind w:firstLine="709"/>
        <w:jc w:val="both"/>
        <w:rPr>
          <w:color w:val="000000"/>
          <w:lang w:val="pl-PL"/>
        </w:rPr>
      </w:pPr>
      <w:r>
        <w:rPr>
          <w:color w:val="000000"/>
        </w:rPr>
        <w:t>5</w:t>
      </w:r>
      <w:r w:rsidR="002047B9">
        <w:rPr>
          <w:color w:val="000000"/>
        </w:rPr>
        <w:t xml:space="preserve">. </w:t>
      </w:r>
      <w:r w:rsidR="00990314">
        <w:rPr>
          <w:color w:val="000000"/>
          <w:spacing w:val="-2"/>
          <w:lang w:eastAsia="zh-CN"/>
        </w:rPr>
        <w:t xml:space="preserve">Taksi stotelėje stovėti gali tik taksi paslaugą teikiantys vežėjai, </w:t>
      </w:r>
      <w:r w:rsidR="00990314">
        <w:rPr>
          <w:lang w:eastAsia="zh-CN"/>
        </w:rPr>
        <w:t>turintys  teisės aktų nustatyta tvarka išduotą leidimą vežti keleivius lengvuoju automobiliu taksi</w:t>
      </w:r>
      <w:r w:rsidR="00990314">
        <w:rPr>
          <w:color w:val="000000"/>
          <w:spacing w:val="-2"/>
          <w:lang w:eastAsia="zh-CN"/>
        </w:rPr>
        <w:t>.</w:t>
      </w:r>
    </w:p>
    <w:p w14:paraId="27647894" w14:textId="1A206C1F" w:rsidR="002047B9" w:rsidRDefault="00310BB8" w:rsidP="002047B9">
      <w:pPr>
        <w:shd w:val="clear" w:color="auto" w:fill="FFFFFF"/>
        <w:spacing w:line="360" w:lineRule="auto"/>
        <w:ind w:firstLine="720"/>
        <w:jc w:val="both"/>
      </w:pPr>
      <w:r>
        <w:lastRenderedPageBreak/>
        <w:t>6</w:t>
      </w:r>
      <w:r w:rsidR="00F90797">
        <w:t>.</w:t>
      </w:r>
      <w:r w:rsidR="002047B9">
        <w:t xml:space="preserve"> Taksi stotelių įrengimą organizuoja Lazdijų rajono savivaldybės administracija, atsižvelgdama į jų poreikį, technines bei finansines galimybes, o jas prižiūri seniūnijos, kurių teritorijoje įrengtos stotelės.</w:t>
      </w:r>
    </w:p>
    <w:p w14:paraId="48F2368E" w14:textId="77777777" w:rsidR="002047B9" w:rsidRDefault="002047B9" w:rsidP="002047B9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II. SKYRIUS </w:t>
      </w:r>
    </w:p>
    <w:p w14:paraId="0F23BA09" w14:textId="77777777" w:rsidR="002047B9" w:rsidRDefault="002047B9" w:rsidP="002047B9">
      <w:pPr>
        <w:shd w:val="clear" w:color="auto" w:fill="FFFFFF"/>
        <w:spacing w:line="360" w:lineRule="auto"/>
        <w:jc w:val="center"/>
      </w:pPr>
      <w:r>
        <w:rPr>
          <w:b/>
          <w:bCs/>
        </w:rPr>
        <w:t>TAKSI STOTELIŲ ĮRENGIMAS</w:t>
      </w:r>
    </w:p>
    <w:p w14:paraId="68A49394" w14:textId="77777777" w:rsidR="002047B9" w:rsidRDefault="002047B9" w:rsidP="00F90797">
      <w:pPr>
        <w:shd w:val="clear" w:color="auto" w:fill="FFFFFF"/>
        <w:spacing w:line="360" w:lineRule="auto"/>
        <w:ind w:firstLine="720"/>
        <w:jc w:val="both"/>
        <w:rPr>
          <w:color w:val="000000"/>
          <w:sz w:val="23"/>
          <w:szCs w:val="23"/>
        </w:rPr>
      </w:pPr>
    </w:p>
    <w:p w14:paraId="346B522E" w14:textId="23FCCA41" w:rsidR="00F90797" w:rsidRDefault="00310BB8" w:rsidP="00DF5A00">
      <w:pPr>
        <w:tabs>
          <w:tab w:val="left" w:pos="851"/>
        </w:tabs>
        <w:spacing w:line="360" w:lineRule="auto"/>
        <w:ind w:firstLine="709"/>
        <w:jc w:val="both"/>
      </w:pPr>
      <w:r>
        <w:t>7</w:t>
      </w:r>
      <w:r w:rsidR="002047B9">
        <w:t>. Vežėjai, pageidaujantys taksi stotelės įrengimo, motyvuotu prašymu kreipiasi į Lazdijų rajono savivaldybės administraciją</w:t>
      </w:r>
      <w:r w:rsidR="00F90797">
        <w:t>, kuri pateik</w:t>
      </w:r>
      <w:r w:rsidR="002400BE">
        <w:t>ia</w:t>
      </w:r>
      <w:r w:rsidR="00F90797">
        <w:t xml:space="preserve"> prašymą nagrinėti Lazdijų rajono savivaldybės saug</w:t>
      </w:r>
      <w:r w:rsidR="002400BE">
        <w:t>aus eismo</w:t>
      </w:r>
      <w:r w:rsidR="00F90797">
        <w:t xml:space="preserve"> komisijai. Prašymas nagrinėjamas teisės aktų nustatyta tvarka ir terminais.</w:t>
      </w:r>
    </w:p>
    <w:p w14:paraId="04CD9222" w14:textId="3CDA68A5" w:rsidR="002047B9" w:rsidRDefault="00310BB8" w:rsidP="002047B9">
      <w:pPr>
        <w:spacing w:line="360" w:lineRule="auto"/>
        <w:ind w:firstLine="720"/>
        <w:jc w:val="both"/>
      </w:pPr>
      <w:r>
        <w:rPr>
          <w:color w:val="000000"/>
        </w:rPr>
        <w:t>8</w:t>
      </w:r>
      <w:r w:rsidR="002047B9">
        <w:rPr>
          <w:color w:val="000000"/>
        </w:rPr>
        <w:t xml:space="preserve">. Lazdijų </w:t>
      </w:r>
      <w:r w:rsidR="002047B9">
        <w:t>rajono savivaldybės administracijos direktorius gavęs Lazdijų</w:t>
      </w:r>
      <w:r w:rsidR="002047B9">
        <w:rPr>
          <w:color w:val="000000"/>
        </w:rPr>
        <w:t xml:space="preserve"> rajono savivaldybės saugaus eismo</w:t>
      </w:r>
      <w:r w:rsidR="002047B9">
        <w:t xml:space="preserve"> komisijos išvadą, priima sprendimą dėl taksi stotelės įrengimo. </w:t>
      </w:r>
    </w:p>
    <w:p w14:paraId="5D6BDF1E" w14:textId="46834A4E" w:rsidR="002047B9" w:rsidRDefault="00310BB8" w:rsidP="002047B9">
      <w:pPr>
        <w:spacing w:line="360" w:lineRule="auto"/>
        <w:ind w:firstLine="720"/>
        <w:jc w:val="both"/>
        <w:rPr>
          <w:color w:val="000000"/>
        </w:rPr>
      </w:pPr>
      <w:r>
        <w:t>9</w:t>
      </w:r>
      <w:r w:rsidR="002047B9">
        <w:t>. Priėmęs sprendimą įrengti taksi stotelę, Lazdijų rajono savivaldybės administracijos direktorius įsakymu įpareigoja</w:t>
      </w:r>
      <w:r w:rsidR="009F3E6E" w:rsidRPr="009F3E6E">
        <w:t xml:space="preserve"> Lazdijų rajono savivaldybės</w:t>
      </w:r>
      <w:r w:rsidR="002047B9">
        <w:t xml:space="preserve"> </w:t>
      </w:r>
      <w:r>
        <w:t>administracijos Vietinio ūkio skyrių</w:t>
      </w:r>
      <w:r w:rsidR="002047B9">
        <w:t xml:space="preserve"> pastatyti nurodomąjį kelio ženklą </w:t>
      </w:r>
      <w:r w:rsidR="00F90797">
        <w:t xml:space="preserve"> </w:t>
      </w:r>
      <w:r w:rsidR="002047B9">
        <w:t xml:space="preserve">Nr. 549 „Taksi stotelė“ savivaldybei priklausančiame </w:t>
      </w:r>
      <w:r w:rsidR="002047B9">
        <w:rPr>
          <w:color w:val="000000"/>
        </w:rPr>
        <w:t xml:space="preserve">vietinės reikšmės kelyje arba kreipiasi į </w:t>
      </w:r>
      <w:r w:rsidR="002047B9">
        <w:t>Lietuvos automobilių kelių direkciją prie Susisiekimo ministerijos</w:t>
      </w:r>
      <w:r w:rsidR="002047B9">
        <w:rPr>
          <w:color w:val="000000"/>
        </w:rPr>
        <w:t xml:space="preserve"> dėl minėto kelio ženklo pastatymo valstybinės reikšmės kelyje.</w:t>
      </w:r>
    </w:p>
    <w:p w14:paraId="0B3E6423" w14:textId="77777777" w:rsidR="00DF5A00" w:rsidRDefault="00F90797" w:rsidP="00F90797">
      <w:pPr>
        <w:tabs>
          <w:tab w:val="left" w:pos="851"/>
        </w:tabs>
        <w:jc w:val="center"/>
      </w:pPr>
      <w:r>
        <w:tab/>
      </w:r>
    </w:p>
    <w:p w14:paraId="5BEE45DF" w14:textId="1A97B480" w:rsidR="00F90797" w:rsidRDefault="00F90797" w:rsidP="00DF5A00">
      <w:pPr>
        <w:tabs>
          <w:tab w:val="left" w:pos="851"/>
        </w:tabs>
        <w:spacing w:line="276" w:lineRule="auto"/>
        <w:jc w:val="center"/>
        <w:rPr>
          <w:b/>
        </w:rPr>
      </w:pPr>
      <w:r>
        <w:rPr>
          <w:b/>
        </w:rPr>
        <w:t>IV</w:t>
      </w:r>
      <w:r w:rsidR="00DF5A00">
        <w:rPr>
          <w:b/>
        </w:rPr>
        <w:t>.</w:t>
      </w:r>
      <w:r>
        <w:rPr>
          <w:b/>
        </w:rPr>
        <w:t xml:space="preserve"> SKYRIUS</w:t>
      </w:r>
    </w:p>
    <w:p w14:paraId="48F459E8" w14:textId="77777777" w:rsidR="00DF5A00" w:rsidRDefault="00DF5A00" w:rsidP="00DF5A00">
      <w:pPr>
        <w:tabs>
          <w:tab w:val="left" w:pos="851"/>
        </w:tabs>
        <w:spacing w:line="276" w:lineRule="auto"/>
        <w:jc w:val="center"/>
        <w:rPr>
          <w:b/>
        </w:rPr>
      </w:pPr>
    </w:p>
    <w:p w14:paraId="5EFB69EE" w14:textId="77777777" w:rsidR="00F90797" w:rsidRDefault="00F90797" w:rsidP="00DF5A00">
      <w:pPr>
        <w:tabs>
          <w:tab w:val="left" w:pos="851"/>
        </w:tabs>
        <w:spacing w:line="276" w:lineRule="auto"/>
        <w:jc w:val="center"/>
        <w:rPr>
          <w:b/>
        </w:rPr>
      </w:pPr>
      <w:r>
        <w:rPr>
          <w:b/>
        </w:rPr>
        <w:t>BAIGIAMOSIOS NUOSTATOS</w:t>
      </w:r>
    </w:p>
    <w:p w14:paraId="6E1BBB35" w14:textId="77777777" w:rsidR="00F90797" w:rsidRDefault="00F90797" w:rsidP="00F90797">
      <w:pPr>
        <w:tabs>
          <w:tab w:val="left" w:pos="851"/>
        </w:tabs>
        <w:ind w:firstLine="567"/>
        <w:jc w:val="both"/>
      </w:pPr>
    </w:p>
    <w:p w14:paraId="681842E4" w14:textId="2AF8DF60" w:rsidR="00F90797" w:rsidRDefault="00F90797" w:rsidP="00DF5A00">
      <w:pPr>
        <w:tabs>
          <w:tab w:val="left" w:pos="851"/>
        </w:tabs>
        <w:spacing w:line="360" w:lineRule="auto"/>
        <w:ind w:firstLine="709"/>
        <w:jc w:val="both"/>
      </w:pPr>
      <w:r>
        <w:t>1</w:t>
      </w:r>
      <w:r w:rsidR="00310BB8">
        <w:t>0</w:t>
      </w:r>
      <w:r>
        <w:t xml:space="preserve">. Tvarkos aprašas yra keičiamas, pripažįstamas netekusiu galios </w:t>
      </w:r>
      <w:r w:rsidR="00DF5A00">
        <w:t xml:space="preserve">Lazdijų </w:t>
      </w:r>
      <w:r>
        <w:t>rajono savivaldybės tarybos sprendimu.</w:t>
      </w:r>
    </w:p>
    <w:p w14:paraId="425BE7A2" w14:textId="5AD1F9DB" w:rsidR="00F90797" w:rsidRDefault="00F90797" w:rsidP="00F90797">
      <w:pPr>
        <w:tabs>
          <w:tab w:val="left" w:pos="851"/>
        </w:tabs>
        <w:spacing w:line="276" w:lineRule="auto"/>
        <w:ind w:firstLine="567"/>
        <w:jc w:val="both"/>
      </w:pPr>
    </w:p>
    <w:p w14:paraId="446B35C1" w14:textId="1807BFF7" w:rsidR="00F90797" w:rsidRDefault="009F3E6E" w:rsidP="009F3E6E">
      <w:pPr>
        <w:tabs>
          <w:tab w:val="left" w:pos="851"/>
        </w:tabs>
        <w:spacing w:line="276" w:lineRule="auto"/>
        <w:ind w:firstLine="567"/>
        <w:jc w:val="center"/>
      </w:pPr>
      <w:r>
        <w:t>__________________________</w:t>
      </w:r>
    </w:p>
    <w:p w14:paraId="539B50B2" w14:textId="77777777" w:rsidR="00DF5A00" w:rsidRDefault="00DF5A00" w:rsidP="00F90797">
      <w:pPr>
        <w:tabs>
          <w:tab w:val="left" w:pos="851"/>
        </w:tabs>
        <w:spacing w:line="276" w:lineRule="auto"/>
        <w:ind w:firstLine="567"/>
        <w:jc w:val="both"/>
      </w:pPr>
    </w:p>
    <w:p w14:paraId="2BF8194F" w14:textId="77777777" w:rsidR="00C43822" w:rsidRDefault="00C43822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73ADF9FC" w14:textId="5936D9FE" w:rsidR="00C43822" w:rsidRDefault="00C43822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2855DC13" w14:textId="77777777" w:rsidR="00C46F10" w:rsidRDefault="00C46F10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43E7C534" w14:textId="7C5C309B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77C1AE41" w14:textId="5C46EEDE" w:rsidR="009F3E6E" w:rsidRDefault="009F3E6E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2846B336" w14:textId="77777777" w:rsidR="009F3E6E" w:rsidRDefault="009F3E6E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6843316F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5FA63952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088BD918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36309983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59803DB4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5B35D6ED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30EA6B51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744AAAF4" w14:textId="77777777" w:rsidR="00310BB8" w:rsidRDefault="00310BB8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</w:p>
    <w:p w14:paraId="135A2DCD" w14:textId="2C23CBB5" w:rsidR="00F90797" w:rsidRPr="006917BF" w:rsidRDefault="006917BF" w:rsidP="006917BF">
      <w:pPr>
        <w:tabs>
          <w:tab w:val="left" w:pos="851"/>
        </w:tabs>
        <w:spacing w:line="276" w:lineRule="auto"/>
        <w:ind w:firstLine="567"/>
        <w:jc w:val="center"/>
        <w:rPr>
          <w:b/>
          <w:bCs/>
        </w:rPr>
      </w:pPr>
      <w:r w:rsidRPr="006917BF">
        <w:rPr>
          <w:b/>
          <w:bCs/>
        </w:rPr>
        <w:lastRenderedPageBreak/>
        <w:t>LAZDIJŲ RAJONO SAVIVALDYBĖS TARYBOS SPRENDIMO</w:t>
      </w:r>
    </w:p>
    <w:p w14:paraId="1F20344A" w14:textId="3729D6B1" w:rsidR="006917BF" w:rsidRDefault="006917BF" w:rsidP="006917BF">
      <w:pPr>
        <w:jc w:val="center"/>
        <w:rPr>
          <w:b/>
          <w:bCs/>
        </w:rPr>
      </w:pPr>
      <w:r w:rsidRPr="006917BF">
        <w:rPr>
          <w:b/>
          <w:bCs/>
        </w:rPr>
        <w:t>„DĖL TAKSI STOTELIŲ ĮRENGIMO LAZDIJŲ RAJONO SAVIVALDYBĖS TERITORIJOJE TVARKOS APRAŠO  PATVIRTINIMO”</w:t>
      </w:r>
      <w:r>
        <w:rPr>
          <w:b/>
          <w:bCs/>
        </w:rPr>
        <w:t xml:space="preserve"> PROJEKTO </w:t>
      </w:r>
    </w:p>
    <w:p w14:paraId="152A0204" w14:textId="77777777" w:rsidR="006917BF" w:rsidRDefault="006917BF" w:rsidP="006917BF">
      <w:pPr>
        <w:jc w:val="center"/>
        <w:rPr>
          <w:b/>
          <w:bCs/>
        </w:rPr>
      </w:pPr>
    </w:p>
    <w:p w14:paraId="20957A10" w14:textId="77777777" w:rsidR="00DF5A00" w:rsidRDefault="006917BF" w:rsidP="006917BF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72DC5346" w14:textId="49175E9D" w:rsidR="006917BF" w:rsidRPr="006917BF" w:rsidRDefault="006917BF" w:rsidP="006917B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A44D6A4" w14:textId="2991C1FC" w:rsidR="006917BF" w:rsidRDefault="006917BF" w:rsidP="006917BF">
      <w:pPr>
        <w:jc w:val="center"/>
      </w:pPr>
      <w:r>
        <w:t>2020-10-0</w:t>
      </w:r>
      <w:r w:rsidR="000B1629">
        <w:t>1</w:t>
      </w:r>
    </w:p>
    <w:p w14:paraId="232CAC0A" w14:textId="776B888B" w:rsidR="006917BF" w:rsidRPr="002933F7" w:rsidDel="00715A04" w:rsidRDefault="006917BF" w:rsidP="006917BF">
      <w:pPr>
        <w:jc w:val="center"/>
      </w:pPr>
      <w:r>
        <w:t>Lazdijai</w:t>
      </w:r>
    </w:p>
    <w:p w14:paraId="1DEB3B61" w14:textId="016BDF8C" w:rsidR="006917BF" w:rsidRDefault="006917BF" w:rsidP="000B1629">
      <w:pPr>
        <w:tabs>
          <w:tab w:val="left" w:pos="720"/>
        </w:tabs>
        <w:spacing w:line="360" w:lineRule="auto"/>
        <w:jc w:val="center"/>
      </w:pPr>
    </w:p>
    <w:p w14:paraId="226BA93F" w14:textId="77777777" w:rsidR="00C46F10" w:rsidDel="00715A04" w:rsidRDefault="00C46F10" w:rsidP="000B1629">
      <w:pPr>
        <w:tabs>
          <w:tab w:val="left" w:pos="720"/>
        </w:tabs>
        <w:spacing w:line="360" w:lineRule="auto"/>
        <w:jc w:val="center"/>
      </w:pPr>
    </w:p>
    <w:p w14:paraId="689EFA8A" w14:textId="60C0E899" w:rsidR="006917BF" w:rsidRPr="006917BF" w:rsidRDefault="000B1629" w:rsidP="000B1629">
      <w:pPr>
        <w:tabs>
          <w:tab w:val="left" w:pos="720"/>
        </w:tabs>
        <w:spacing w:line="360" w:lineRule="auto"/>
        <w:jc w:val="both"/>
        <w:rPr>
          <w:iCs/>
        </w:rPr>
      </w:pPr>
      <w:r>
        <w:rPr>
          <w:iCs/>
        </w:rPr>
        <w:tab/>
      </w:r>
      <w:r w:rsidR="006917BF" w:rsidRPr="006917BF">
        <w:rPr>
          <w:iCs/>
        </w:rPr>
        <w:t>Laz</w:t>
      </w:r>
      <w:r w:rsidR="006917BF">
        <w:rPr>
          <w:iCs/>
        </w:rPr>
        <w:t>dijų rajono savivaldybės tarybos sprendimo</w:t>
      </w:r>
      <w:r>
        <w:rPr>
          <w:iCs/>
        </w:rPr>
        <w:t xml:space="preserve"> </w:t>
      </w:r>
      <w:r w:rsidR="006917BF">
        <w:rPr>
          <w:iCs/>
        </w:rPr>
        <w:t xml:space="preserve">,,Dėl taksi stotelių įrengimo </w:t>
      </w:r>
      <w:r w:rsidR="00310BB8">
        <w:rPr>
          <w:iCs/>
        </w:rPr>
        <w:t>L</w:t>
      </w:r>
      <w:r w:rsidR="006917BF">
        <w:rPr>
          <w:iCs/>
        </w:rPr>
        <w:t>azdijų rajono savivaldybės teritorijoje tvarkos aprašo patvirtinimo“ projektas parengtas</w:t>
      </w:r>
      <w:r w:rsidR="006917BF" w:rsidRPr="006917BF">
        <w:t xml:space="preserve"> </w:t>
      </w:r>
      <w:r>
        <w:t xml:space="preserve">vadovaujantis </w:t>
      </w:r>
      <w:r w:rsidR="006917BF" w:rsidRPr="009850F1">
        <w:t xml:space="preserve">Lietuvos Respublikos vietos savivaldos įstatymo </w:t>
      </w:r>
      <w:r w:rsidR="006917BF">
        <w:t xml:space="preserve">6 straipsnio 32 dalimi, </w:t>
      </w:r>
      <w:r w:rsidR="006917BF" w:rsidRPr="009850F1">
        <w:t xml:space="preserve">16 straipsnio </w:t>
      </w:r>
      <w:r w:rsidR="006917BF">
        <w:t>4</w:t>
      </w:r>
      <w:r w:rsidR="006917BF" w:rsidRPr="009850F1">
        <w:t xml:space="preserve"> dali</w:t>
      </w:r>
      <w:r w:rsidR="006917BF">
        <w:t xml:space="preserve">mi </w:t>
      </w:r>
      <w:r w:rsidR="006917BF" w:rsidRPr="009850F1">
        <w:t xml:space="preserve">ir 18 straipsnio 1 dalimi, </w:t>
      </w:r>
      <w:r w:rsidR="006917BF">
        <w:t>Lietuvos Respublikos kelių transporto kodekso 4 straipsnio 3 dalimi, Keleivių vežimo už atlygį lengvaisiais automobiliais pagal užsakymą ir lengvaisiais automobiliais taksi taisyklių, patvirtintų Lietuvos Respublikos susisiekimo ministro 2012 m. sausio 27 d. įsakymu Nr. 3-80 „Dėl Keleivių vežimo už atlygį lengvaisiais automobiliais pagal užsakymą ir lengvaisiais automobiliais taksi taisyklių patvirtinimo“, 13 punktu</w:t>
      </w:r>
      <w:r>
        <w:t>.</w:t>
      </w:r>
    </w:p>
    <w:p w14:paraId="6CFE793B" w14:textId="5E5FE726" w:rsidR="000B1629" w:rsidRPr="000B1629" w:rsidRDefault="006917BF" w:rsidP="000B1629">
      <w:pPr>
        <w:spacing w:line="360" w:lineRule="auto"/>
        <w:ind w:firstLine="851"/>
        <w:jc w:val="both"/>
        <w:rPr>
          <w:lang w:eastAsia="zh-CN"/>
        </w:rPr>
      </w:pPr>
      <w:r w:rsidRPr="000B1629">
        <w:rPr>
          <w:b/>
          <w:bCs/>
          <w:i/>
        </w:rPr>
        <w:t>Šio sprendimo projekto tikslas</w:t>
      </w:r>
      <w:r w:rsidR="00C46F10">
        <w:rPr>
          <w:b/>
          <w:bCs/>
          <w:i/>
        </w:rPr>
        <w:t xml:space="preserve"> – </w:t>
      </w:r>
      <w:r w:rsidR="00C46F10" w:rsidRPr="00C46F10">
        <w:rPr>
          <w:iCs/>
        </w:rPr>
        <w:t>s</w:t>
      </w:r>
      <w:r w:rsidR="000B1629" w:rsidRPr="000B1629">
        <w:rPr>
          <w:color w:val="000000"/>
          <w:spacing w:val="-2"/>
          <w:lang w:eastAsia="zh-CN"/>
        </w:rPr>
        <w:t xml:space="preserve">prendimu </w:t>
      </w:r>
      <w:r w:rsidR="00CD708B">
        <w:rPr>
          <w:color w:val="000000"/>
          <w:spacing w:val="-2"/>
          <w:lang w:eastAsia="zh-CN"/>
        </w:rPr>
        <w:t xml:space="preserve">bus </w:t>
      </w:r>
      <w:r w:rsidR="000B1629" w:rsidRPr="000B1629">
        <w:rPr>
          <w:color w:val="000000"/>
          <w:spacing w:val="-2"/>
          <w:lang w:eastAsia="zh-CN"/>
        </w:rPr>
        <w:t xml:space="preserve">nustatoma taksi stotelių įrengimo tvarka </w:t>
      </w:r>
      <w:r w:rsidR="00CD708B">
        <w:rPr>
          <w:color w:val="000000"/>
          <w:spacing w:val="-2"/>
          <w:lang w:eastAsia="zh-CN"/>
        </w:rPr>
        <w:t xml:space="preserve">Lazdijų </w:t>
      </w:r>
      <w:r w:rsidR="000B1629" w:rsidRPr="000B1629">
        <w:rPr>
          <w:color w:val="000000"/>
          <w:spacing w:val="-2"/>
          <w:lang w:eastAsia="zh-CN"/>
        </w:rPr>
        <w:t xml:space="preserve">rajono savivaldybės teritorijoje. </w:t>
      </w:r>
      <w:r w:rsidR="000B1629" w:rsidRPr="000B1629">
        <w:rPr>
          <w:lang w:eastAsia="zh-CN"/>
        </w:rPr>
        <w:t>Vadovaujantis naujos redakcijos Keleivių vežimo už atlygį lengvaisiais automobiliais pagal užsakymą ir lengvaisiais automobiliais taksi taisyklių 13 punktu „</w:t>
      </w:r>
      <w:r w:rsidR="000B1629" w:rsidRPr="000B1629">
        <w:rPr>
          <w:color w:val="000000"/>
          <w:spacing w:val="-2"/>
          <w:lang w:eastAsia="zh-CN"/>
        </w:rPr>
        <w:t xml:space="preserve">Taksi stotelės įrengiamos savivaldybių nustatyta tvarka“. Iki šio sprendimo projekto rengimo tokia tvarka </w:t>
      </w:r>
      <w:r w:rsidR="00CD708B">
        <w:rPr>
          <w:color w:val="000000"/>
          <w:spacing w:val="-2"/>
          <w:lang w:eastAsia="zh-CN"/>
        </w:rPr>
        <w:t>Lazdijų</w:t>
      </w:r>
      <w:r w:rsidR="000B1629" w:rsidRPr="000B1629">
        <w:rPr>
          <w:color w:val="000000"/>
          <w:spacing w:val="-2"/>
          <w:lang w:eastAsia="zh-CN"/>
        </w:rPr>
        <w:t xml:space="preserve"> rajono sav</w:t>
      </w:r>
      <w:r w:rsidR="00CD708B">
        <w:rPr>
          <w:color w:val="000000"/>
          <w:spacing w:val="-2"/>
          <w:lang w:eastAsia="zh-CN"/>
        </w:rPr>
        <w:t>i</w:t>
      </w:r>
      <w:r w:rsidR="000B1629" w:rsidRPr="000B1629">
        <w:rPr>
          <w:color w:val="000000"/>
          <w:spacing w:val="-2"/>
          <w:lang w:eastAsia="zh-CN"/>
        </w:rPr>
        <w:t xml:space="preserve">valdybėje nebuvo nustatyta ir teisės aktai iki Taksi taisyklių 2020-01-03 redakcijos neįpareigojo to atlikti. </w:t>
      </w:r>
    </w:p>
    <w:p w14:paraId="2EC56623" w14:textId="00C543DD" w:rsidR="006917BF" w:rsidRPr="00D84DA3" w:rsidRDefault="000B1629" w:rsidP="00CD708B">
      <w:pPr>
        <w:spacing w:line="360" w:lineRule="auto"/>
        <w:ind w:firstLine="851"/>
        <w:jc w:val="both"/>
      </w:pPr>
      <w:r w:rsidRPr="00CD708B">
        <w:rPr>
          <w:b/>
          <w:i/>
        </w:rPr>
        <w:t>Kaip šiuo metu yra sprendžiami projekte aptarti klausimai</w:t>
      </w:r>
      <w:r w:rsidR="00C46F10">
        <w:rPr>
          <w:b/>
          <w:i/>
        </w:rPr>
        <w:t xml:space="preserve"> </w:t>
      </w:r>
      <w:r w:rsidR="00C46F10" w:rsidRPr="00C46F10">
        <w:rPr>
          <w:bCs/>
          <w:iCs/>
        </w:rPr>
        <w:t>– i</w:t>
      </w:r>
      <w:r w:rsidR="00CD708B" w:rsidRPr="00C46F10">
        <w:rPr>
          <w:bCs/>
          <w:iCs/>
          <w:color w:val="000000"/>
          <w:spacing w:val="-2"/>
          <w:lang w:eastAsia="zh-CN"/>
        </w:rPr>
        <w:t>ki</w:t>
      </w:r>
      <w:r w:rsidR="00CD708B" w:rsidRPr="000B1629">
        <w:rPr>
          <w:color w:val="000000"/>
          <w:spacing w:val="-2"/>
          <w:lang w:eastAsia="zh-CN"/>
        </w:rPr>
        <w:t xml:space="preserve"> šio sprendimo projekto </w:t>
      </w:r>
      <w:r w:rsidR="00CD708B">
        <w:rPr>
          <w:color w:val="000000"/>
          <w:spacing w:val="-2"/>
          <w:lang w:eastAsia="zh-CN"/>
        </w:rPr>
        <w:t>pa</w:t>
      </w:r>
      <w:r w:rsidR="00CD708B" w:rsidRPr="000B1629">
        <w:rPr>
          <w:color w:val="000000"/>
          <w:spacing w:val="-2"/>
          <w:lang w:eastAsia="zh-CN"/>
        </w:rPr>
        <w:t xml:space="preserve">rengimo tokia tvarka </w:t>
      </w:r>
      <w:r w:rsidR="00CD708B">
        <w:rPr>
          <w:color w:val="000000"/>
          <w:spacing w:val="-2"/>
          <w:lang w:eastAsia="zh-CN"/>
        </w:rPr>
        <w:t>Lazdijų</w:t>
      </w:r>
      <w:r w:rsidR="00CD708B" w:rsidRPr="000B1629">
        <w:rPr>
          <w:color w:val="000000"/>
          <w:spacing w:val="-2"/>
          <w:lang w:eastAsia="zh-CN"/>
        </w:rPr>
        <w:t xml:space="preserve"> rajono sav</w:t>
      </w:r>
      <w:r w:rsidR="00CD708B">
        <w:rPr>
          <w:color w:val="000000"/>
          <w:spacing w:val="-2"/>
          <w:lang w:eastAsia="zh-CN"/>
        </w:rPr>
        <w:t>i</w:t>
      </w:r>
      <w:r w:rsidR="00CD708B" w:rsidRPr="000B1629">
        <w:rPr>
          <w:color w:val="000000"/>
          <w:spacing w:val="-2"/>
          <w:lang w:eastAsia="zh-CN"/>
        </w:rPr>
        <w:t>valdybėje nebuvo nustatyta</w:t>
      </w:r>
      <w:r w:rsidR="00C43822">
        <w:rPr>
          <w:color w:val="000000"/>
          <w:spacing w:val="-2"/>
          <w:lang w:eastAsia="zh-CN"/>
        </w:rPr>
        <w:t>,</w:t>
      </w:r>
      <w:r w:rsidR="00CD708B" w:rsidRPr="000B1629">
        <w:rPr>
          <w:color w:val="000000"/>
          <w:spacing w:val="-2"/>
          <w:lang w:eastAsia="zh-CN"/>
        </w:rPr>
        <w:t xml:space="preserve"> </w:t>
      </w:r>
      <w:r w:rsidR="00CD708B">
        <w:rPr>
          <w:color w:val="000000"/>
          <w:spacing w:val="-2"/>
          <w:lang w:eastAsia="zh-CN"/>
        </w:rPr>
        <w:t>nes</w:t>
      </w:r>
      <w:r w:rsidR="00CD708B" w:rsidRPr="000B1629">
        <w:rPr>
          <w:color w:val="000000"/>
          <w:spacing w:val="-2"/>
          <w:lang w:eastAsia="zh-CN"/>
        </w:rPr>
        <w:t xml:space="preserve"> teisės aktai iki Taksi taisyklių 2020-01-03 redakcijos neįpareigojo to atlikti</w:t>
      </w:r>
      <w:r w:rsidR="00CD708B">
        <w:rPr>
          <w:color w:val="000000"/>
          <w:spacing w:val="-2"/>
          <w:lang w:eastAsia="zh-CN"/>
        </w:rPr>
        <w:t xml:space="preserve">  ir </w:t>
      </w:r>
      <w:r w:rsidR="00CD708B">
        <w:t xml:space="preserve">buvo </w:t>
      </w:r>
      <w:r w:rsidRPr="00CD708B">
        <w:t>nereglamentuojama.</w:t>
      </w:r>
      <w:r w:rsidR="006917BF">
        <w:rPr>
          <w:bCs/>
        </w:rPr>
        <w:tab/>
      </w:r>
    </w:p>
    <w:p w14:paraId="18489C5C" w14:textId="3A01A2D7" w:rsidR="006917BF" w:rsidRDefault="006917BF" w:rsidP="006917BF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34A32634" w14:textId="77777777" w:rsidR="006917BF" w:rsidRPr="00052C35" w:rsidRDefault="006917BF" w:rsidP="006917BF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>
        <w:rPr>
          <w:i/>
        </w:rPr>
        <w:t xml:space="preserve"> –</w:t>
      </w:r>
      <w:r>
        <w:t xml:space="preserve"> p</w:t>
      </w:r>
      <w:r w:rsidRPr="00052C35">
        <w:t xml:space="preserve">riėmus </w:t>
      </w:r>
      <w:r>
        <w:t xml:space="preserve">šį Lazdijų  rajono tarybos </w:t>
      </w:r>
      <w:r w:rsidRPr="00052C35">
        <w:t>sprendim</w:t>
      </w:r>
      <w:r>
        <w:t>ą, galiojančių teisės aktų pakeisti ar panaikinti nereikės</w:t>
      </w:r>
      <w:r w:rsidRPr="00052C35">
        <w:t xml:space="preserve">. </w:t>
      </w:r>
    </w:p>
    <w:p w14:paraId="71FD55E1" w14:textId="033ACA34" w:rsidR="006917BF" w:rsidRPr="00052C35" w:rsidRDefault="006917BF" w:rsidP="000B1629">
      <w:pPr>
        <w:spacing w:line="360" w:lineRule="auto"/>
        <w:ind w:firstLine="720"/>
        <w:jc w:val="both"/>
      </w:pPr>
      <w:r w:rsidRPr="00480B19">
        <w:rPr>
          <w:b/>
          <w:i/>
        </w:rPr>
        <w:t>Rengiant projektą gauti specialistų vertinimai ir išvados</w:t>
      </w:r>
      <w:r w:rsidR="00C46F10">
        <w:rPr>
          <w:b/>
          <w:i/>
        </w:rPr>
        <w:t xml:space="preserve"> – </w:t>
      </w:r>
      <w:r>
        <w:t>d</w:t>
      </w:r>
      <w:r w:rsidRPr="00052C35">
        <w:t xml:space="preserve">ėl sprendimo projekto pastabų ir pasiūlymų negauta. </w:t>
      </w:r>
    </w:p>
    <w:p w14:paraId="1ED49366" w14:textId="57DBE29F" w:rsidR="006917BF" w:rsidRDefault="006917BF" w:rsidP="000B1629">
      <w:pPr>
        <w:spacing w:line="360" w:lineRule="auto"/>
        <w:ind w:firstLine="720"/>
        <w:jc w:val="both"/>
        <w:rPr>
          <w:sz w:val="26"/>
        </w:rPr>
      </w:pP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 xml:space="preserve">rajono savivaldybės administracijos </w:t>
      </w:r>
      <w:r>
        <w:t>Biudžeto, finansų ir turto valdymo</w:t>
      </w:r>
      <w:r w:rsidRPr="00052C35">
        <w:t xml:space="preserve"> skyriaus vyr. specialist</w:t>
      </w:r>
      <w:r>
        <w:t>as Rimvydas Kupstas</w:t>
      </w:r>
      <w:r w:rsidRPr="00052C35">
        <w:t xml:space="preserve">. </w:t>
      </w:r>
    </w:p>
    <w:p w14:paraId="5C2770DE" w14:textId="77777777" w:rsidR="006917BF" w:rsidRDefault="006917BF" w:rsidP="006917BF">
      <w:pPr>
        <w:rPr>
          <w:sz w:val="26"/>
        </w:rPr>
      </w:pPr>
    </w:p>
    <w:p w14:paraId="7021D30E" w14:textId="769D3C97" w:rsidR="006917BF" w:rsidRPr="00245A53" w:rsidRDefault="006917BF" w:rsidP="006917BF">
      <w:r>
        <w:lastRenderedPageBreak/>
        <w:t>Biudžeto, finansų ir turto valdymo</w:t>
      </w:r>
      <w:r w:rsidRPr="00245A53">
        <w:t xml:space="preserve"> skyriaus vyr. specialistas    </w:t>
      </w:r>
      <w:r>
        <w:t xml:space="preserve">                   </w:t>
      </w:r>
      <w:r w:rsidR="000B1629">
        <w:t xml:space="preserve">     </w:t>
      </w:r>
      <w:r>
        <w:t xml:space="preserve">   Rimvydas Kupstas</w:t>
      </w:r>
    </w:p>
    <w:sectPr w:rsidR="006917BF" w:rsidRPr="00245A53" w:rsidSect="00D1739F">
      <w:headerReference w:type="even" r:id="rId8"/>
      <w:headerReference w:type="first" r:id="rId9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1A38" w14:textId="77777777" w:rsidR="00610E0D" w:rsidRDefault="00610E0D">
      <w:r>
        <w:separator/>
      </w:r>
    </w:p>
  </w:endnote>
  <w:endnote w:type="continuationSeparator" w:id="0">
    <w:p w14:paraId="0ABB8F8A" w14:textId="77777777" w:rsidR="00610E0D" w:rsidRDefault="00610E0D">
      <w:r>
        <w:continuationSeparator/>
      </w:r>
    </w:p>
  </w:endnote>
  <w:endnote w:type="continuationNotice" w:id="1">
    <w:p w14:paraId="00D9FDD9" w14:textId="77777777" w:rsidR="00610E0D" w:rsidRDefault="00610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72AAD" w14:textId="77777777" w:rsidR="00610E0D" w:rsidRDefault="00610E0D">
      <w:r>
        <w:separator/>
      </w:r>
    </w:p>
  </w:footnote>
  <w:footnote w:type="continuationSeparator" w:id="0">
    <w:p w14:paraId="035E7E24" w14:textId="77777777" w:rsidR="00610E0D" w:rsidRDefault="00610E0D">
      <w:r>
        <w:continuationSeparator/>
      </w:r>
    </w:p>
  </w:footnote>
  <w:footnote w:type="continuationNotice" w:id="1">
    <w:p w14:paraId="0908EFF2" w14:textId="77777777" w:rsidR="00610E0D" w:rsidRDefault="00610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ED83" w14:textId="77777777" w:rsidR="003C3A9A" w:rsidRDefault="003C3A9A" w:rsidP="003F62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81A2F8" w14:textId="77777777" w:rsidR="003C3A9A" w:rsidRPr="003F621B" w:rsidRDefault="003C3A9A" w:rsidP="003F62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9A6E" w14:textId="77777777" w:rsidR="003C3A9A" w:rsidRDefault="003C3A9A" w:rsidP="00C233C3">
    <w:pPr>
      <w:pStyle w:val="Antrats"/>
      <w:jc w:val="right"/>
      <w:rPr>
        <w:b/>
      </w:rPr>
    </w:pPr>
    <w:r>
      <w:rPr>
        <w:b/>
      </w:rPr>
      <w:t xml:space="preserve"> </w:t>
    </w:r>
  </w:p>
  <w:p w14:paraId="7B8058BB" w14:textId="77777777" w:rsidR="003C3A9A" w:rsidRDefault="003C3A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075A1"/>
    <w:multiLevelType w:val="hybridMultilevel"/>
    <w:tmpl w:val="2976FEE8"/>
    <w:lvl w:ilvl="0" w:tplc="442A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C82B68"/>
    <w:multiLevelType w:val="hybridMultilevel"/>
    <w:tmpl w:val="86A60DFE"/>
    <w:lvl w:ilvl="0" w:tplc="CA2805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64"/>
    <w:rsid w:val="00015D55"/>
    <w:rsid w:val="00031597"/>
    <w:rsid w:val="000412B1"/>
    <w:rsid w:val="00050BB9"/>
    <w:rsid w:val="000531A6"/>
    <w:rsid w:val="000741F4"/>
    <w:rsid w:val="00077B4A"/>
    <w:rsid w:val="000A36E0"/>
    <w:rsid w:val="000A4F9D"/>
    <w:rsid w:val="000B00A9"/>
    <w:rsid w:val="000B1629"/>
    <w:rsid w:val="000B21ED"/>
    <w:rsid w:val="000B3384"/>
    <w:rsid w:val="000C2821"/>
    <w:rsid w:val="000C6CDF"/>
    <w:rsid w:val="000D2E3F"/>
    <w:rsid w:val="000E0709"/>
    <w:rsid w:val="000E2EC0"/>
    <w:rsid w:val="00101965"/>
    <w:rsid w:val="001073B2"/>
    <w:rsid w:val="001119BB"/>
    <w:rsid w:val="00115CB3"/>
    <w:rsid w:val="00121055"/>
    <w:rsid w:val="001259A0"/>
    <w:rsid w:val="00134D33"/>
    <w:rsid w:val="001505CE"/>
    <w:rsid w:val="001517CA"/>
    <w:rsid w:val="00152281"/>
    <w:rsid w:val="00160FAD"/>
    <w:rsid w:val="0016106F"/>
    <w:rsid w:val="00171651"/>
    <w:rsid w:val="001752E2"/>
    <w:rsid w:val="001949FB"/>
    <w:rsid w:val="00197909"/>
    <w:rsid w:val="001A6E88"/>
    <w:rsid w:val="001A707A"/>
    <w:rsid w:val="001B694F"/>
    <w:rsid w:val="001C5F39"/>
    <w:rsid w:val="001D3E6F"/>
    <w:rsid w:val="001E6F8D"/>
    <w:rsid w:val="0020252C"/>
    <w:rsid w:val="002047B9"/>
    <w:rsid w:val="00204F18"/>
    <w:rsid w:val="00224CD2"/>
    <w:rsid w:val="00236271"/>
    <w:rsid w:val="002400BE"/>
    <w:rsid w:val="00250E77"/>
    <w:rsid w:val="00266CEA"/>
    <w:rsid w:val="002743B4"/>
    <w:rsid w:val="00280785"/>
    <w:rsid w:val="00280EC7"/>
    <w:rsid w:val="0028359A"/>
    <w:rsid w:val="00284F89"/>
    <w:rsid w:val="002858B3"/>
    <w:rsid w:val="0028603A"/>
    <w:rsid w:val="00295821"/>
    <w:rsid w:val="002A38B2"/>
    <w:rsid w:val="002D11CC"/>
    <w:rsid w:val="002E0A70"/>
    <w:rsid w:val="002E2F2D"/>
    <w:rsid w:val="002E684F"/>
    <w:rsid w:val="003047ED"/>
    <w:rsid w:val="00306111"/>
    <w:rsid w:val="00310BB8"/>
    <w:rsid w:val="00326CED"/>
    <w:rsid w:val="003405E3"/>
    <w:rsid w:val="00340F98"/>
    <w:rsid w:val="00357A53"/>
    <w:rsid w:val="00365B55"/>
    <w:rsid w:val="003662F9"/>
    <w:rsid w:val="00372099"/>
    <w:rsid w:val="00383952"/>
    <w:rsid w:val="003B299B"/>
    <w:rsid w:val="003B47D7"/>
    <w:rsid w:val="003C3A9A"/>
    <w:rsid w:val="003D1A0E"/>
    <w:rsid w:val="003E40FF"/>
    <w:rsid w:val="003F621B"/>
    <w:rsid w:val="00400F42"/>
    <w:rsid w:val="00401EFA"/>
    <w:rsid w:val="004058AE"/>
    <w:rsid w:val="00410E4B"/>
    <w:rsid w:val="00412224"/>
    <w:rsid w:val="00431FD9"/>
    <w:rsid w:val="00445E12"/>
    <w:rsid w:val="0046707E"/>
    <w:rsid w:val="00472B90"/>
    <w:rsid w:val="0048779E"/>
    <w:rsid w:val="004B63EF"/>
    <w:rsid w:val="004E7673"/>
    <w:rsid w:val="004F758F"/>
    <w:rsid w:val="00504EC1"/>
    <w:rsid w:val="00526907"/>
    <w:rsid w:val="00530255"/>
    <w:rsid w:val="00547C68"/>
    <w:rsid w:val="00551660"/>
    <w:rsid w:val="005539AA"/>
    <w:rsid w:val="00553FA3"/>
    <w:rsid w:val="00572E75"/>
    <w:rsid w:val="00573E1F"/>
    <w:rsid w:val="00577545"/>
    <w:rsid w:val="00581373"/>
    <w:rsid w:val="00596725"/>
    <w:rsid w:val="005A13B9"/>
    <w:rsid w:val="005B4C51"/>
    <w:rsid w:val="005C3BD5"/>
    <w:rsid w:val="005D77BF"/>
    <w:rsid w:val="005E322C"/>
    <w:rsid w:val="005E4584"/>
    <w:rsid w:val="00601A76"/>
    <w:rsid w:val="00610E0D"/>
    <w:rsid w:val="00611875"/>
    <w:rsid w:val="00616FC9"/>
    <w:rsid w:val="0062179A"/>
    <w:rsid w:val="006358E2"/>
    <w:rsid w:val="00643877"/>
    <w:rsid w:val="0064482E"/>
    <w:rsid w:val="00651B6D"/>
    <w:rsid w:val="00667A56"/>
    <w:rsid w:val="00672F23"/>
    <w:rsid w:val="006854D2"/>
    <w:rsid w:val="006917BF"/>
    <w:rsid w:val="00692FC4"/>
    <w:rsid w:val="006C2C09"/>
    <w:rsid w:val="006C72F7"/>
    <w:rsid w:val="006D2DFD"/>
    <w:rsid w:val="006D4F0F"/>
    <w:rsid w:val="006F2527"/>
    <w:rsid w:val="006F3C3B"/>
    <w:rsid w:val="006F7C45"/>
    <w:rsid w:val="007066A2"/>
    <w:rsid w:val="00723B88"/>
    <w:rsid w:val="00746138"/>
    <w:rsid w:val="00753D0C"/>
    <w:rsid w:val="00772A3D"/>
    <w:rsid w:val="007768C6"/>
    <w:rsid w:val="007776F2"/>
    <w:rsid w:val="00791D98"/>
    <w:rsid w:val="00792CC9"/>
    <w:rsid w:val="00793401"/>
    <w:rsid w:val="007A3E17"/>
    <w:rsid w:val="007A623D"/>
    <w:rsid w:val="007A75C1"/>
    <w:rsid w:val="007B66DE"/>
    <w:rsid w:val="007C2E83"/>
    <w:rsid w:val="007E0165"/>
    <w:rsid w:val="007E563E"/>
    <w:rsid w:val="0081123E"/>
    <w:rsid w:val="00823702"/>
    <w:rsid w:val="008373D3"/>
    <w:rsid w:val="00851075"/>
    <w:rsid w:val="008574EC"/>
    <w:rsid w:val="008641C7"/>
    <w:rsid w:val="00880AA2"/>
    <w:rsid w:val="00890467"/>
    <w:rsid w:val="008965CF"/>
    <w:rsid w:val="008A4DE4"/>
    <w:rsid w:val="008B2D3B"/>
    <w:rsid w:val="008C0CCA"/>
    <w:rsid w:val="008C1A99"/>
    <w:rsid w:val="008C1F0C"/>
    <w:rsid w:val="008C2D01"/>
    <w:rsid w:val="008C4271"/>
    <w:rsid w:val="008D5A5A"/>
    <w:rsid w:val="008F0235"/>
    <w:rsid w:val="00913418"/>
    <w:rsid w:val="00913F64"/>
    <w:rsid w:val="00915E68"/>
    <w:rsid w:val="00937191"/>
    <w:rsid w:val="00937E2F"/>
    <w:rsid w:val="00941420"/>
    <w:rsid w:val="009517F3"/>
    <w:rsid w:val="00954A98"/>
    <w:rsid w:val="00974A37"/>
    <w:rsid w:val="00976A20"/>
    <w:rsid w:val="00984D4C"/>
    <w:rsid w:val="009850F1"/>
    <w:rsid w:val="00990314"/>
    <w:rsid w:val="009A27EE"/>
    <w:rsid w:val="009A7E12"/>
    <w:rsid w:val="009B21D5"/>
    <w:rsid w:val="009B2CB3"/>
    <w:rsid w:val="009B5D0C"/>
    <w:rsid w:val="009B6EDE"/>
    <w:rsid w:val="009C3C1C"/>
    <w:rsid w:val="009D513C"/>
    <w:rsid w:val="009D55FA"/>
    <w:rsid w:val="009D7462"/>
    <w:rsid w:val="009F3E6E"/>
    <w:rsid w:val="009F7CDD"/>
    <w:rsid w:val="00A03936"/>
    <w:rsid w:val="00A272FB"/>
    <w:rsid w:val="00A465DF"/>
    <w:rsid w:val="00A5066F"/>
    <w:rsid w:val="00A730B9"/>
    <w:rsid w:val="00A761A3"/>
    <w:rsid w:val="00A77C47"/>
    <w:rsid w:val="00A81002"/>
    <w:rsid w:val="00A822C0"/>
    <w:rsid w:val="00A84DAD"/>
    <w:rsid w:val="00A85668"/>
    <w:rsid w:val="00A97861"/>
    <w:rsid w:val="00AA103D"/>
    <w:rsid w:val="00AA7704"/>
    <w:rsid w:val="00AB6B78"/>
    <w:rsid w:val="00AC0F6A"/>
    <w:rsid w:val="00AD14AA"/>
    <w:rsid w:val="00AD7E1D"/>
    <w:rsid w:val="00AE5CA7"/>
    <w:rsid w:val="00AE6EC5"/>
    <w:rsid w:val="00AF709F"/>
    <w:rsid w:val="00AF7752"/>
    <w:rsid w:val="00B00DC2"/>
    <w:rsid w:val="00B425FB"/>
    <w:rsid w:val="00B53979"/>
    <w:rsid w:val="00B71055"/>
    <w:rsid w:val="00B738B1"/>
    <w:rsid w:val="00B739EE"/>
    <w:rsid w:val="00B752A6"/>
    <w:rsid w:val="00B77C7E"/>
    <w:rsid w:val="00B83AE6"/>
    <w:rsid w:val="00B90467"/>
    <w:rsid w:val="00BB2DE0"/>
    <w:rsid w:val="00BB6C95"/>
    <w:rsid w:val="00BB7C5D"/>
    <w:rsid w:val="00BD02B9"/>
    <w:rsid w:val="00C03E87"/>
    <w:rsid w:val="00C233C3"/>
    <w:rsid w:val="00C43822"/>
    <w:rsid w:val="00C448AF"/>
    <w:rsid w:val="00C46F10"/>
    <w:rsid w:val="00C94A4F"/>
    <w:rsid w:val="00C969E2"/>
    <w:rsid w:val="00C976A2"/>
    <w:rsid w:val="00CC0704"/>
    <w:rsid w:val="00CD708B"/>
    <w:rsid w:val="00CF55B3"/>
    <w:rsid w:val="00D14A7D"/>
    <w:rsid w:val="00D1739F"/>
    <w:rsid w:val="00D6102A"/>
    <w:rsid w:val="00D850C0"/>
    <w:rsid w:val="00D90851"/>
    <w:rsid w:val="00DA4DDB"/>
    <w:rsid w:val="00DB0B54"/>
    <w:rsid w:val="00DC3596"/>
    <w:rsid w:val="00DE41B0"/>
    <w:rsid w:val="00DE5194"/>
    <w:rsid w:val="00DF0D85"/>
    <w:rsid w:val="00DF2A68"/>
    <w:rsid w:val="00DF5A00"/>
    <w:rsid w:val="00DF62CB"/>
    <w:rsid w:val="00E02344"/>
    <w:rsid w:val="00E15CB9"/>
    <w:rsid w:val="00E16EC0"/>
    <w:rsid w:val="00E16EDA"/>
    <w:rsid w:val="00E279C6"/>
    <w:rsid w:val="00E342BD"/>
    <w:rsid w:val="00E65367"/>
    <w:rsid w:val="00E71106"/>
    <w:rsid w:val="00E71F03"/>
    <w:rsid w:val="00E94DCC"/>
    <w:rsid w:val="00E97155"/>
    <w:rsid w:val="00E97E1B"/>
    <w:rsid w:val="00EA497D"/>
    <w:rsid w:val="00EC0FF0"/>
    <w:rsid w:val="00EC1341"/>
    <w:rsid w:val="00EE1BD4"/>
    <w:rsid w:val="00F00363"/>
    <w:rsid w:val="00F01D09"/>
    <w:rsid w:val="00F20014"/>
    <w:rsid w:val="00F3728F"/>
    <w:rsid w:val="00F50C94"/>
    <w:rsid w:val="00F52BE6"/>
    <w:rsid w:val="00F724E3"/>
    <w:rsid w:val="00F74517"/>
    <w:rsid w:val="00F75B87"/>
    <w:rsid w:val="00F80C2E"/>
    <w:rsid w:val="00F90797"/>
    <w:rsid w:val="00F967B8"/>
    <w:rsid w:val="00FA12D1"/>
    <w:rsid w:val="00FA1A59"/>
    <w:rsid w:val="00FC0C65"/>
    <w:rsid w:val="00FC73F3"/>
    <w:rsid w:val="00FD64A0"/>
    <w:rsid w:val="00FE1260"/>
    <w:rsid w:val="00FE27F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899C"/>
  <w15:chartTrackingRefBased/>
  <w15:docId w15:val="{D0390B94-9E09-48EC-A226-33345F79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qFormat/>
    <w:pPr>
      <w:keepNext/>
      <w:outlineLvl w:val="1"/>
    </w:pPr>
    <w:rPr>
      <w:sz w:val="26"/>
      <w:szCs w:val="26"/>
    </w:rPr>
  </w:style>
  <w:style w:type="paragraph" w:styleId="Antrat3">
    <w:name w:val="heading 3"/>
    <w:basedOn w:val="prastasis"/>
    <w:qFormat/>
    <w:pPr>
      <w:keepNext/>
      <w:outlineLvl w:val="2"/>
    </w:pPr>
    <w:rPr>
      <w:rFonts w:ascii="Arial" w:hAnsi="Arial" w:cs="Arial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pacing w:val="-8"/>
      <w:sz w:val="26"/>
      <w:szCs w:val="26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Antrat8">
    <w:name w:val="heading 8"/>
    <w:basedOn w:val="prastasis"/>
    <w:qFormat/>
    <w:pPr>
      <w:keepNext/>
      <w:jc w:val="center"/>
      <w:outlineLvl w:val="7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rPr>
      <w:color w:val="800080"/>
      <w:u w:val="single"/>
    </w:rPr>
  </w:style>
  <w:style w:type="paragraph" w:styleId="Porat">
    <w:name w:val="footer"/>
    <w:basedOn w:val="prastasis"/>
  </w:style>
  <w:style w:type="paragraph" w:styleId="Sraas">
    <w:name w:val="List"/>
    <w:basedOn w:val="prastasis"/>
    <w:rPr>
      <w:sz w:val="26"/>
      <w:szCs w:val="26"/>
    </w:rPr>
  </w:style>
  <w:style w:type="paragraph" w:styleId="Pagrindinistekstas">
    <w:name w:val="Body Text"/>
    <w:basedOn w:val="prastasis"/>
    <w:rPr>
      <w:sz w:val="26"/>
      <w:szCs w:val="26"/>
    </w:rPr>
  </w:style>
  <w:style w:type="paragraph" w:styleId="Pagrindiniotekstotrauka">
    <w:name w:val="Body Text Indent"/>
    <w:basedOn w:val="prastasis"/>
    <w:pPr>
      <w:spacing w:line="360" w:lineRule="atLeast"/>
      <w:ind w:firstLine="720"/>
    </w:pPr>
    <w:rPr>
      <w:sz w:val="26"/>
      <w:szCs w:val="26"/>
    </w:rPr>
  </w:style>
  <w:style w:type="paragraph" w:customStyle="1" w:styleId="heading">
    <w:name w:val="heading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ntrat10">
    <w:name w:val="Antraštė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</w:style>
  <w:style w:type="paragraph" w:customStyle="1" w:styleId="pavadinimas1">
    <w:name w:val="pavadinimas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rodykl">
    <w:name w:val="rodykl"/>
    <w:basedOn w:val="prastasis"/>
  </w:style>
  <w:style w:type="paragraph" w:customStyle="1" w:styleId="antrat11">
    <w:name w:val="antrat1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reformatted">
    <w:name w:val="preformatted"/>
    <w:basedOn w:val="prastasis"/>
    <w:rPr>
      <w:rFonts w:ascii="Courier New" w:hAnsi="Courier New" w:cs="Courier New"/>
      <w:sz w:val="20"/>
      <w:szCs w:val="20"/>
    </w:rPr>
  </w:style>
  <w:style w:type="paragraph" w:customStyle="1" w:styleId="plaintext">
    <w:name w:val="plaintext"/>
    <w:basedOn w:val="prastasis"/>
    <w:rPr>
      <w:rFonts w:ascii="Courier New" w:hAnsi="Courier New" w:cs="Courier New"/>
      <w:sz w:val="20"/>
      <w:szCs w:val="20"/>
    </w:rPr>
  </w:style>
  <w:style w:type="paragraph" w:customStyle="1" w:styleId="htmlpreformatted">
    <w:name w:val="htmlpreformatted"/>
    <w:basedOn w:val="prastasis"/>
    <w:rPr>
      <w:rFonts w:ascii="Courier New" w:hAnsi="Courier New" w:cs="Courier New"/>
      <w:sz w:val="20"/>
      <w:szCs w:val="20"/>
    </w:rPr>
  </w:style>
  <w:style w:type="paragraph" w:customStyle="1" w:styleId="tablecontents">
    <w:name w:val="tablecontents"/>
    <w:basedOn w:val="prastasis"/>
  </w:style>
  <w:style w:type="paragraph" w:customStyle="1" w:styleId="tableheading">
    <w:name w:val="tableheading"/>
    <w:basedOn w:val="prastasi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3F621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F621B"/>
  </w:style>
  <w:style w:type="paragraph" w:styleId="Sraopastraipa">
    <w:name w:val="List Paragraph"/>
    <w:basedOn w:val="prastasis"/>
    <w:link w:val="SraopastraipaDiagrama"/>
    <w:uiPriority w:val="34"/>
    <w:qFormat/>
    <w:rsid w:val="00DE41B0"/>
    <w:pPr>
      <w:ind w:left="720"/>
      <w:contextualSpacing/>
    </w:pPr>
  </w:style>
  <w:style w:type="character" w:styleId="Hipersaitas">
    <w:name w:val="Hyperlink"/>
    <w:rsid w:val="00E97E1B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rsid w:val="00284F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84F89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C233C3"/>
    <w:rPr>
      <w:sz w:val="24"/>
      <w:szCs w:val="24"/>
    </w:rPr>
  </w:style>
  <w:style w:type="table" w:styleId="Lentelstinklelis">
    <w:name w:val="Table Grid"/>
    <w:basedOn w:val="prastojilentel"/>
    <w:rsid w:val="009C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A761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761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761A3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761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761A3"/>
    <w:rPr>
      <w:b/>
      <w:bCs/>
    </w:rPr>
  </w:style>
  <w:style w:type="paragraph" w:customStyle="1" w:styleId="tajtip">
    <w:name w:val="tajtip"/>
    <w:basedOn w:val="prastasis"/>
    <w:rsid w:val="008574EC"/>
    <w:pPr>
      <w:spacing w:after="150"/>
    </w:pPr>
  </w:style>
  <w:style w:type="paragraph" w:customStyle="1" w:styleId="taltipfb">
    <w:name w:val="taltipfb"/>
    <w:basedOn w:val="prastasis"/>
    <w:rsid w:val="000A36E0"/>
    <w:pPr>
      <w:spacing w:after="150"/>
    </w:pPr>
  </w:style>
  <w:style w:type="character" w:customStyle="1" w:styleId="bkg-highlight-red1">
    <w:name w:val="bkg-highlight-red1"/>
    <w:basedOn w:val="Numatytasispastraiposriftas"/>
    <w:rsid w:val="00236271"/>
    <w:rPr>
      <w:shd w:val="clear" w:color="auto" w:fill="FBCCA2"/>
    </w:rPr>
  </w:style>
  <w:style w:type="paragraph" w:customStyle="1" w:styleId="Pagrindinistekstas11">
    <w:name w:val="Pagrindinis tekstas11"/>
    <w:rsid w:val="006917B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691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B67C-BAB7-48D0-9742-2C6DF43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6193</Characters>
  <Application>Microsoft Office Word</Application>
  <DocSecurity>0</DocSecurity>
  <Lines>5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LEIDIMO PREKIAUTI AR TEIKTI PASLAUGAS VIEŠOSIOSE VIETOSE IŠDAVIMĄ NUOSTATŲ PATVIRTINIMO</vt:lpstr>
      <vt:lpstr>DĖL VIETINĖS RINKLIAVOS UŽ LEIDIMO PREKIAUTI AR TEIKTI PASLAUGAS VIEŠOSIOSE VIETOSE IŠDAVIMĄ NUOSTATŲ PATVIRTINIMO</vt:lpstr>
    </vt:vector>
  </TitlesOfParts>
  <Manager>2014-09-26</Manager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LEIDIMO PREKIAUTI AR TEIKTI PASLAUGAS VIEŠOSIOSE VIETOSE IŠDAVIMĄ NUOSTATŲ PATVIRTINIMO</dc:title>
  <dc:subject>5TS-1276</dc:subject>
  <dc:creator>LAZDIJŲ RAJONO SAVIVALDYBĖS TARYBA</dc:creator>
  <cp:keywords/>
  <cp:lastModifiedBy>Laima Jauniskiene</cp:lastModifiedBy>
  <cp:revision>2</cp:revision>
  <cp:lastPrinted>2018-04-24T08:35:00Z</cp:lastPrinted>
  <dcterms:created xsi:type="dcterms:W3CDTF">2020-10-23T10:12:00Z</dcterms:created>
  <dcterms:modified xsi:type="dcterms:W3CDTF">2020-10-23T10:12:00Z</dcterms:modified>
  <cp:category>Sprendimas</cp:category>
</cp:coreProperties>
</file>